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68" w:rsidRPr="00A56E13" w:rsidRDefault="00436007" w:rsidP="00277C63">
      <w:pPr>
        <w:spacing w:line="56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bookmarkStart w:id="0" w:name="_GoBack"/>
      <w:bookmarkEnd w:id="0"/>
      <w:r w:rsidRPr="00A56E13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附件1</w:t>
      </w:r>
    </w:p>
    <w:p w:rsidR="00A56E13" w:rsidRPr="00A56E13" w:rsidRDefault="00A56E13">
      <w:pPr>
        <w:spacing w:line="560" w:lineRule="exact"/>
        <w:ind w:firstLineChars="200" w:firstLine="880"/>
        <w:rPr>
          <w:rFonts w:ascii="方正楷体_GBK" w:eastAsia="方正楷体_GBK" w:hAnsi="方正楷体_GBK"/>
          <w:color w:val="000000" w:themeColor="text1"/>
          <w:sz w:val="44"/>
          <w:szCs w:val="44"/>
        </w:rPr>
      </w:pPr>
    </w:p>
    <w:p w:rsidR="00100768" w:rsidRPr="004402A6" w:rsidRDefault="004402A6" w:rsidP="00C50AE8">
      <w:pPr>
        <w:spacing w:after="240" w:line="560" w:lineRule="exact"/>
        <w:jc w:val="center"/>
        <w:rPr>
          <w:rFonts w:ascii="方正小标宋简体" w:eastAsia="方正小标宋简体" w:hAnsi="方正小标宋_GBK"/>
          <w:color w:val="000000" w:themeColor="text1"/>
          <w:sz w:val="40"/>
          <w:szCs w:val="40"/>
        </w:rPr>
      </w:pPr>
      <w:r w:rsidRPr="004402A6">
        <w:rPr>
          <w:rFonts w:ascii="方正小标宋简体" w:eastAsia="方正小标宋简体" w:hAnsi="方正小标宋_GBK" w:hint="eastAsia"/>
          <w:color w:val="000000" w:themeColor="text1"/>
          <w:sz w:val="40"/>
          <w:szCs w:val="40"/>
        </w:rPr>
        <w:t>相关建设领域的省级学会名单</w:t>
      </w:r>
      <w:r w:rsidRPr="004402A6">
        <w:rPr>
          <w:rFonts w:ascii="方正小标宋简体" w:eastAsia="方正小标宋简体" w:hAnsi="方正小标宋_GBK"/>
          <w:color w:val="000000" w:themeColor="text1"/>
          <w:sz w:val="40"/>
          <w:szCs w:val="40"/>
        </w:rPr>
        <w:t>及名额分配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975"/>
        <w:gridCol w:w="3486"/>
        <w:gridCol w:w="1683"/>
        <w:gridCol w:w="2259"/>
      </w:tblGrid>
      <w:tr w:rsidR="00140852" w:rsidRPr="00C50AE8" w:rsidTr="00817B77">
        <w:trPr>
          <w:trHeight w:val="1026"/>
        </w:trPr>
        <w:tc>
          <w:tcPr>
            <w:tcW w:w="975" w:type="dxa"/>
            <w:vAlign w:val="center"/>
          </w:tcPr>
          <w:p w:rsidR="00140852" w:rsidRPr="00140852" w:rsidRDefault="00140852" w:rsidP="00140852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140852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3486" w:type="dxa"/>
            <w:vAlign w:val="center"/>
          </w:tcPr>
          <w:p w:rsidR="00140852" w:rsidRPr="00140852" w:rsidRDefault="00140852" w:rsidP="00140852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140852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学会名称</w:t>
            </w:r>
          </w:p>
        </w:tc>
        <w:tc>
          <w:tcPr>
            <w:tcW w:w="1683" w:type="dxa"/>
            <w:vAlign w:val="center"/>
          </w:tcPr>
          <w:p w:rsidR="00140852" w:rsidRPr="00140852" w:rsidRDefault="00140852" w:rsidP="00140852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140852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资助名额</w:t>
            </w:r>
          </w:p>
        </w:tc>
        <w:tc>
          <w:tcPr>
            <w:tcW w:w="2259" w:type="dxa"/>
            <w:vAlign w:val="center"/>
          </w:tcPr>
          <w:p w:rsidR="00140852" w:rsidRPr="00140852" w:rsidRDefault="00140852" w:rsidP="00140852">
            <w:pPr>
              <w:spacing w:line="5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140852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联系方式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土木建筑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3278561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硅酸盐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6639609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制冷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3302347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照明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58806897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岩土力学与工程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4316132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工程师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6670727</w:t>
            </w:r>
          </w:p>
        </w:tc>
      </w:tr>
      <w:tr w:rsidR="00140852" w:rsidRPr="00A56E13" w:rsidTr="00817B77">
        <w:trPr>
          <w:trHeight w:val="1026"/>
        </w:trPr>
        <w:tc>
          <w:tcPr>
            <w:tcW w:w="975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86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江苏省地下空间学会</w:t>
            </w:r>
          </w:p>
        </w:tc>
        <w:tc>
          <w:tcPr>
            <w:tcW w:w="1683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59" w:type="dxa"/>
            <w:vAlign w:val="center"/>
          </w:tcPr>
          <w:p w:rsidR="00140852" w:rsidRPr="00BE5DD5" w:rsidRDefault="00140852" w:rsidP="0014085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BE5DD5">
              <w:rPr>
                <w:rFonts w:ascii="Times New Roman" w:eastAsia="仿宋_GB2312" w:hAnsi="Times New Roman" w:cs="Times New Roman"/>
                <w:color w:val="000000" w:themeColor="text1"/>
                <w:sz w:val="32"/>
                <w:szCs w:val="32"/>
              </w:rPr>
              <w:t>025-86576682</w:t>
            </w:r>
          </w:p>
        </w:tc>
      </w:tr>
    </w:tbl>
    <w:p w:rsidR="00100768" w:rsidRDefault="00100768">
      <w:pPr>
        <w:autoSpaceDE w:val="0"/>
        <w:autoSpaceDN w:val="0"/>
        <w:adjustRightInd w:val="0"/>
        <w:snapToGrid w:val="0"/>
        <w:spacing w:line="560" w:lineRule="exact"/>
        <w:ind w:rightChars="50" w:right="105" w:firstLineChars="1846" w:firstLine="5907"/>
        <w:jc w:val="left"/>
        <w:rPr>
          <w:rFonts w:ascii="Times New Roman" w:eastAsia="方正仿宋_GBK" w:hAnsi="Times New Roman"/>
          <w:snapToGrid w:val="0"/>
          <w:color w:val="000000"/>
          <w:kern w:val="0"/>
          <w:sz w:val="32"/>
          <w:szCs w:val="20"/>
        </w:rPr>
      </w:pPr>
    </w:p>
    <w:p w:rsidR="000F6520" w:rsidRDefault="000F6520">
      <w:pPr>
        <w:autoSpaceDE w:val="0"/>
        <w:autoSpaceDN w:val="0"/>
        <w:adjustRightInd w:val="0"/>
        <w:snapToGrid w:val="0"/>
        <w:spacing w:line="560" w:lineRule="exact"/>
        <w:ind w:rightChars="50" w:right="105" w:firstLineChars="1846" w:firstLine="5907"/>
        <w:jc w:val="left"/>
        <w:rPr>
          <w:rFonts w:ascii="Times New Roman" w:eastAsia="方正仿宋_GBK" w:hAnsi="Times New Roman"/>
          <w:snapToGrid w:val="0"/>
          <w:color w:val="000000"/>
          <w:kern w:val="0"/>
          <w:sz w:val="32"/>
          <w:szCs w:val="20"/>
        </w:rPr>
      </w:pPr>
    </w:p>
    <w:p w:rsidR="000F6520" w:rsidRDefault="000F6520">
      <w:pPr>
        <w:autoSpaceDE w:val="0"/>
        <w:autoSpaceDN w:val="0"/>
        <w:adjustRightInd w:val="0"/>
        <w:snapToGrid w:val="0"/>
        <w:spacing w:line="560" w:lineRule="exact"/>
        <w:ind w:rightChars="50" w:right="105" w:firstLineChars="1846" w:firstLine="5907"/>
        <w:jc w:val="left"/>
        <w:rPr>
          <w:rFonts w:ascii="Times New Roman" w:eastAsia="方正仿宋_GBK" w:hAnsi="Times New Roman"/>
          <w:snapToGrid w:val="0"/>
          <w:color w:val="000000"/>
          <w:kern w:val="0"/>
          <w:sz w:val="32"/>
          <w:szCs w:val="20"/>
        </w:rPr>
      </w:pPr>
    </w:p>
    <w:p w:rsidR="000F6520" w:rsidRDefault="000F6520">
      <w:pPr>
        <w:autoSpaceDE w:val="0"/>
        <w:autoSpaceDN w:val="0"/>
        <w:adjustRightInd w:val="0"/>
        <w:snapToGrid w:val="0"/>
        <w:spacing w:line="560" w:lineRule="exact"/>
        <w:ind w:rightChars="50" w:right="105" w:firstLineChars="1846" w:firstLine="5907"/>
        <w:jc w:val="left"/>
        <w:rPr>
          <w:rFonts w:ascii="Times New Roman" w:eastAsia="方正仿宋_GBK" w:hAnsi="Times New Roman"/>
          <w:snapToGrid w:val="0"/>
          <w:color w:val="000000"/>
          <w:kern w:val="0"/>
          <w:sz w:val="32"/>
          <w:szCs w:val="20"/>
        </w:rPr>
      </w:pPr>
    </w:p>
    <w:p w:rsidR="000F6520" w:rsidRDefault="000F6520" w:rsidP="000F6520">
      <w:pPr>
        <w:spacing w:line="56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A56E13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/>
          <w:color w:val="000000" w:themeColor="text1"/>
          <w:sz w:val="32"/>
          <w:szCs w:val="32"/>
        </w:rPr>
        <w:t>2</w:t>
      </w:r>
    </w:p>
    <w:p w:rsidR="000F6520" w:rsidRDefault="000F6520" w:rsidP="000F6520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</w:p>
    <w:p w:rsidR="000F6520" w:rsidRDefault="000F6520" w:rsidP="000F6520">
      <w:pPr>
        <w:spacing w:line="620" w:lineRule="exact"/>
        <w:rPr>
          <w:rFonts w:ascii="黑体" w:eastAsia="黑体"/>
          <w:sz w:val="32"/>
          <w:szCs w:val="32"/>
        </w:rPr>
      </w:pPr>
      <w:r w:rsidRPr="00B35BA8">
        <w:rPr>
          <w:noProof/>
        </w:rPr>
        <w:drawing>
          <wp:anchor distT="0" distB="0" distL="114300" distR="114300" simplePos="0" relativeHeight="251661312" behindDoc="0" locked="0" layoutInCell="1" allowOverlap="1" wp14:anchorId="1E182992" wp14:editId="1FFF7C4A">
            <wp:simplePos x="0" y="0"/>
            <wp:positionH relativeFrom="column">
              <wp:posOffset>3204210</wp:posOffset>
            </wp:positionH>
            <wp:positionV relativeFrom="paragraph">
              <wp:posOffset>187819</wp:posOffset>
            </wp:positionV>
            <wp:extent cx="1193377" cy="1193377"/>
            <wp:effectExtent l="0" t="0" r="635" b="635"/>
            <wp:wrapNone/>
            <wp:docPr id="1737733458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3458" name="图片 1" descr="图片包含 形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77" cy="119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A8">
        <w:rPr>
          <w:rFonts w:ascii="黑体" w:eastAsia="黑体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74FE9D7" wp14:editId="3FCAB778">
            <wp:simplePos x="0" y="0"/>
            <wp:positionH relativeFrom="column">
              <wp:posOffset>1356784</wp:posOffset>
            </wp:positionH>
            <wp:positionV relativeFrom="paragraph">
              <wp:posOffset>185420</wp:posOffset>
            </wp:positionV>
            <wp:extent cx="1371600" cy="1212659"/>
            <wp:effectExtent l="0" t="0" r="0" b="0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A8">
        <w:rPr>
          <w:rFonts w:ascii="黑体" w:eastAsia="黑体"/>
          <w:sz w:val="32"/>
          <w:szCs w:val="32"/>
        </w:rPr>
        <w:t xml:space="preserve"> </w:t>
      </w:r>
    </w:p>
    <w:p w:rsidR="000F6520" w:rsidRDefault="000F6520" w:rsidP="000F6520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>
        <w:rPr>
          <w:rFonts w:ascii="小标宋" w:eastAsia="小标宋" w:hint="eastAsia"/>
          <w:sz w:val="50"/>
        </w:rPr>
        <w:t xml:space="preserve">   </w:t>
      </w:r>
    </w:p>
    <w:p w:rsidR="000F6520" w:rsidRDefault="000F6520" w:rsidP="000F6520"/>
    <w:p w:rsidR="000F6520" w:rsidRDefault="000F6520" w:rsidP="000F6520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</w:p>
    <w:p w:rsidR="000F6520" w:rsidRDefault="000F6520" w:rsidP="000F6520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403B92">
        <w:rPr>
          <w:rFonts w:ascii="Times New Roman" w:eastAsia="方正小标宋简体" w:hAnsi="Times New Roman" w:cs="Times New Roman"/>
          <w:color w:val="000000" w:themeColor="text1"/>
          <w:sz w:val="44"/>
        </w:rPr>
        <w:t>江苏省</w:t>
      </w:r>
      <w:r w:rsidRPr="006E6D96">
        <w:rPr>
          <w:rFonts w:ascii="Times New Roman" w:eastAsia="方正小标宋简体" w:hAnsi="Times New Roman" w:cs="Times New Roman" w:hint="eastAsia"/>
          <w:color w:val="000000" w:themeColor="text1"/>
          <w:sz w:val="44"/>
        </w:rPr>
        <w:t>科协</w:t>
      </w:r>
      <w:r w:rsidRPr="00403B92">
        <w:rPr>
          <w:rFonts w:ascii="Times New Roman" w:eastAsia="方正小标宋简体" w:hAnsi="Times New Roman" w:cs="Times New Roman"/>
          <w:color w:val="000000" w:themeColor="text1"/>
          <w:sz w:val="44"/>
        </w:rPr>
        <w:t>青年科技人才托举工程</w:t>
      </w:r>
    </w:p>
    <w:p w:rsidR="000F6520" w:rsidRPr="00843967" w:rsidRDefault="000F6520" w:rsidP="000F6520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6E6D96">
        <w:rPr>
          <w:rFonts w:ascii="Times New Roman" w:eastAsia="方正小标宋简体" w:hAnsi="Times New Roman" w:cs="Times New Roman"/>
          <w:color w:val="000000" w:themeColor="text1"/>
          <w:sz w:val="44"/>
        </w:rPr>
        <w:t>（建设领域）</w:t>
      </w:r>
    </w:p>
    <w:p w:rsidR="000F6520" w:rsidRDefault="000F6520" w:rsidP="000F6520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>
        <w:rPr>
          <w:rFonts w:ascii="方正小标宋简体" w:eastAsia="方正小标宋简体" w:hAnsi="华文中宋" w:hint="eastAsia"/>
          <w:sz w:val="44"/>
        </w:rPr>
        <w:t>资助培养项目申报表</w:t>
      </w:r>
    </w:p>
    <w:p w:rsidR="000F6520" w:rsidRDefault="000F6520" w:rsidP="000F6520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:rsidR="000F6520" w:rsidRPr="00704523" w:rsidRDefault="000F6520" w:rsidP="000F6520">
      <w:pPr>
        <w:spacing w:line="620" w:lineRule="exact"/>
        <w:jc w:val="center"/>
        <w:rPr>
          <w:rFonts w:ascii="楷体_GB2312" w:eastAsia="楷体_GB2312" w:hAnsi="华文中宋"/>
          <w:sz w:val="44"/>
        </w:rPr>
      </w:pPr>
      <w:r w:rsidRPr="00EB1B6A">
        <w:rPr>
          <w:rFonts w:ascii="楷体_GB2312" w:eastAsia="楷体_GB2312" w:hAnsi="华文中宋" w:hint="eastAsia"/>
          <w:sz w:val="44"/>
        </w:rPr>
        <w:t>（样表，以系统导出为准）</w:t>
      </w:r>
    </w:p>
    <w:p w:rsidR="000F6520" w:rsidRPr="00EB1B6A" w:rsidRDefault="000F6520" w:rsidP="000F6520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504"/>
        <w:gridCol w:w="4918"/>
      </w:tblGrid>
      <w:tr w:rsidR="000F6520" w:rsidTr="0076478E">
        <w:trPr>
          <w:trHeight w:val="657"/>
        </w:trPr>
        <w:tc>
          <w:tcPr>
            <w:tcW w:w="1504" w:type="dxa"/>
            <w:hideMark/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Tr="0076478E">
        <w:trPr>
          <w:trHeight w:val="642"/>
        </w:trPr>
        <w:tc>
          <w:tcPr>
            <w:tcW w:w="1504" w:type="dxa"/>
            <w:hideMark/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Tr="0076478E">
        <w:trPr>
          <w:trHeight w:val="642"/>
        </w:trPr>
        <w:tc>
          <w:tcPr>
            <w:tcW w:w="1504" w:type="dxa"/>
            <w:hideMark/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Tr="0076478E">
        <w:trPr>
          <w:trHeight w:val="642"/>
        </w:trPr>
        <w:tc>
          <w:tcPr>
            <w:tcW w:w="1504" w:type="dxa"/>
            <w:hideMark/>
          </w:tcPr>
          <w:p w:rsidR="000F6520" w:rsidRDefault="00FF792F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工作</w:t>
            </w:r>
            <w:r w:rsidR="000F6520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单位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520" w:rsidRDefault="000F6520" w:rsidP="0076478E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:rsidR="000F6520" w:rsidRDefault="000F6520" w:rsidP="000F6520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271"/>
      </w:tblGrid>
      <w:tr w:rsidR="000F6520" w:rsidTr="0076478E">
        <w:tc>
          <w:tcPr>
            <w:tcW w:w="6237" w:type="dxa"/>
            <w:vAlign w:val="center"/>
          </w:tcPr>
          <w:p w:rsidR="000F6520" w:rsidRDefault="000F6520" w:rsidP="0076478E">
            <w:pPr>
              <w:wordWrap w:val="0"/>
              <w:spacing w:line="620" w:lineRule="exact"/>
              <w:jc w:val="right"/>
              <w:rPr>
                <w:rFonts w:ascii="宋体" w:eastAsia="黑体"/>
                <w:sz w:val="36"/>
              </w:rPr>
            </w:pPr>
            <w:r>
              <w:rPr>
                <w:rFonts w:ascii="宋体" w:eastAsia="黑体" w:hint="eastAsia"/>
                <w:sz w:val="36"/>
              </w:rPr>
              <w:t>江苏省科学技术协会</w:t>
            </w:r>
            <w:r>
              <w:rPr>
                <w:rFonts w:ascii="宋体" w:eastAsia="黑体" w:hint="eastAsia"/>
                <w:sz w:val="36"/>
              </w:rPr>
              <w:t xml:space="preserve"> </w:t>
            </w:r>
            <w:r>
              <w:rPr>
                <w:rFonts w:ascii="宋体" w:eastAsia="黑体"/>
                <w:sz w:val="36"/>
              </w:rPr>
              <w:t xml:space="preserve"> </w:t>
            </w:r>
          </w:p>
        </w:tc>
        <w:tc>
          <w:tcPr>
            <w:tcW w:w="1271" w:type="dxa"/>
            <w:vMerge w:val="restart"/>
            <w:vAlign w:val="center"/>
          </w:tcPr>
          <w:p w:rsidR="000F6520" w:rsidRDefault="000F6520" w:rsidP="0076478E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  <w:r>
              <w:rPr>
                <w:rFonts w:ascii="宋体" w:eastAsia="黑体" w:hint="eastAsia"/>
                <w:sz w:val="36"/>
              </w:rPr>
              <w:t>制</w:t>
            </w:r>
          </w:p>
        </w:tc>
      </w:tr>
      <w:tr w:rsidR="000F6520" w:rsidRPr="00843967" w:rsidTr="0076478E">
        <w:tc>
          <w:tcPr>
            <w:tcW w:w="6237" w:type="dxa"/>
            <w:vAlign w:val="center"/>
          </w:tcPr>
          <w:p w:rsidR="000F6520" w:rsidRPr="00843967" w:rsidRDefault="000F6520" w:rsidP="0076478E">
            <w:pPr>
              <w:wordWrap w:val="0"/>
              <w:spacing w:line="620" w:lineRule="exact"/>
              <w:jc w:val="right"/>
              <w:rPr>
                <w:rFonts w:ascii="宋体" w:eastAsia="黑体"/>
                <w:color w:val="000000" w:themeColor="text1"/>
                <w:sz w:val="36"/>
              </w:rPr>
            </w:pPr>
            <w:r w:rsidRPr="00843967">
              <w:rPr>
                <w:rFonts w:ascii="宋体" w:eastAsia="黑体" w:hint="eastAsia"/>
                <w:color w:val="000000" w:themeColor="text1"/>
                <w:sz w:val="36"/>
              </w:rPr>
              <w:t>江苏省住房和城乡建设厅</w:t>
            </w:r>
          </w:p>
        </w:tc>
        <w:tc>
          <w:tcPr>
            <w:tcW w:w="1271" w:type="dxa"/>
            <w:vMerge/>
          </w:tcPr>
          <w:p w:rsidR="000F6520" w:rsidRPr="00843967" w:rsidRDefault="000F6520" w:rsidP="0076478E">
            <w:pPr>
              <w:spacing w:line="620" w:lineRule="exact"/>
              <w:jc w:val="center"/>
              <w:rPr>
                <w:rFonts w:ascii="宋体" w:eastAsia="黑体"/>
                <w:color w:val="000000" w:themeColor="text1"/>
                <w:sz w:val="36"/>
              </w:rPr>
            </w:pPr>
          </w:p>
        </w:tc>
      </w:tr>
    </w:tbl>
    <w:p w:rsidR="000F6520" w:rsidRPr="006132D1" w:rsidRDefault="000F6520" w:rsidP="000F6520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6132D1">
        <w:rPr>
          <w:rFonts w:ascii="Times New Roman" w:eastAsia="黑体" w:hAnsi="Times New Roman" w:cs="Times New Roman"/>
          <w:sz w:val="36"/>
        </w:rPr>
        <w:lastRenderedPageBreak/>
        <w:t>2023</w:t>
      </w:r>
      <w:r w:rsidRPr="006132D1">
        <w:rPr>
          <w:rFonts w:ascii="Times New Roman" w:eastAsia="黑体" w:hAnsi="Times New Roman" w:cs="Times New Roman"/>
          <w:sz w:val="36"/>
        </w:rPr>
        <w:t>年</w:t>
      </w:r>
    </w:p>
    <w:p w:rsidR="00B4419E" w:rsidRDefault="00B4419E" w:rsidP="000F6520">
      <w:pPr>
        <w:spacing w:afterLines="50" w:after="156" w:line="6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F6520" w:rsidRDefault="000F6520" w:rsidP="000F6520">
      <w:pPr>
        <w:spacing w:afterLines="50" w:after="156"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填表说明</w:t>
      </w:r>
    </w:p>
    <w:p w:rsidR="000F6520" w:rsidRDefault="000F6520" w:rsidP="000F6520">
      <w:pPr>
        <w:rPr>
          <w:rFonts w:eastAsia="仿宋_GB2312"/>
          <w:sz w:val="32"/>
          <w:szCs w:val="32"/>
        </w:rPr>
      </w:pPr>
    </w:p>
    <w:p w:rsidR="000F6520" w:rsidRPr="006D0F80" w:rsidRDefault="000F6520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1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:rsidR="000F6520" w:rsidRPr="006D0F80" w:rsidRDefault="000F6520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2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工作单位：填写申报人人事关系所在单位，应为法人单位。</w:t>
      </w:r>
    </w:p>
    <w:p w:rsidR="000F6520" w:rsidRPr="006D0F80" w:rsidRDefault="000F6520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3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专业技</w:t>
      </w:r>
      <w:r w:rsidRPr="00843967">
        <w:rPr>
          <w:rFonts w:ascii="Times New Roman" w:eastAsia="仿宋_GB2312" w:hAnsi="Times New Roman" w:cs="Times New Roman"/>
          <w:sz w:val="28"/>
          <w:szCs w:val="28"/>
        </w:rPr>
        <w:t>术职</w:t>
      </w:r>
      <w:r w:rsidRPr="006E6D96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6E6D96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6E6D96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6E6D96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6E6D96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“</w:t>
      </w:r>
      <w:r w:rsidRPr="006E6D96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工程师</w:t>
      </w:r>
      <w:r w:rsidRPr="006E6D96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”“</w:t>
      </w:r>
      <w:r w:rsidRPr="006E6D96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高级工程师</w:t>
      </w:r>
      <w:r w:rsidRPr="006E6D96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”</w:t>
      </w:r>
      <w:r w:rsidRPr="00843967">
        <w:rPr>
          <w:rFonts w:ascii="Times New Roman" w:eastAsia="仿宋_GB2312" w:hAnsi="Times New Roman" w:cs="Times New Roman"/>
          <w:sz w:val="28"/>
          <w:szCs w:val="28"/>
        </w:rPr>
        <w:t>等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，请勿填写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:rsidR="000F6520" w:rsidRPr="006D0F80" w:rsidRDefault="000F6520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4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一级学科、二级学科、研究方向、申报类别：请根据所从事的科研活动认真填写，评审时将按申报类别、学科、研究方向进行编组。</w:t>
      </w:r>
    </w:p>
    <w:p w:rsidR="000F6520" w:rsidRPr="006D0F80" w:rsidRDefault="000F6520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5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工作单位及行政职务：属于内设机构职务的应填写具体部门。</w:t>
      </w:r>
    </w:p>
    <w:p w:rsidR="000F6520" w:rsidRPr="006D0F80" w:rsidRDefault="000F6520" w:rsidP="004402A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D0F80">
        <w:rPr>
          <w:rFonts w:ascii="Times New Roman" w:eastAsia="仿宋_GB2312" w:hAnsi="Times New Roman" w:cs="Times New Roman"/>
          <w:sz w:val="28"/>
          <w:szCs w:val="28"/>
        </w:rPr>
        <w:t>6</w:t>
      </w:r>
      <w:r w:rsidRPr="006D0F80">
        <w:rPr>
          <w:rFonts w:ascii="Times New Roman" w:eastAsia="仿宋_GB2312" w:hAnsi="Times New Roman" w:cs="Times New Roman"/>
          <w:sz w:val="28"/>
          <w:szCs w:val="28"/>
        </w:rPr>
        <w:t>．声明：由申报人对全部附件材料审查后签字。</w:t>
      </w:r>
    </w:p>
    <w:p w:rsidR="000F6520" w:rsidRPr="006D0F80" w:rsidRDefault="004402A6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0F6520" w:rsidRPr="006D0F80">
        <w:rPr>
          <w:rFonts w:ascii="Times New Roman" w:eastAsia="仿宋_GB2312" w:hAnsi="Times New Roman" w:cs="Times New Roman"/>
          <w:sz w:val="28"/>
          <w:szCs w:val="28"/>
        </w:rPr>
        <w:t>．推荐专家意见：专家应具有正高级职称。</w:t>
      </w:r>
    </w:p>
    <w:p w:rsidR="000F6520" w:rsidRPr="006D0F80" w:rsidRDefault="004402A6" w:rsidP="000F6520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0F6520" w:rsidRPr="006D0F80">
        <w:rPr>
          <w:rFonts w:ascii="Times New Roman" w:eastAsia="仿宋_GB2312" w:hAnsi="Times New Roman" w:cs="Times New Roman"/>
          <w:sz w:val="28"/>
          <w:szCs w:val="28"/>
        </w:rPr>
        <w:t>．工作单位意见：由申报人人事关系所在单位填写，加盖单位</w:t>
      </w:r>
      <w:r w:rsidR="000F6520" w:rsidRPr="004402A6">
        <w:rPr>
          <w:rFonts w:ascii="Times New Roman" w:eastAsia="仿宋_GB2312" w:hAnsi="Times New Roman" w:cs="Times New Roman"/>
          <w:sz w:val="28"/>
          <w:szCs w:val="28"/>
        </w:rPr>
        <w:t>法人</w:t>
      </w:r>
      <w:r w:rsidR="000F6520" w:rsidRPr="006D0F80">
        <w:rPr>
          <w:rFonts w:ascii="Times New Roman" w:eastAsia="仿宋_GB2312" w:hAnsi="Times New Roman" w:cs="Times New Roman"/>
          <w:sz w:val="28"/>
          <w:szCs w:val="28"/>
        </w:rPr>
        <w:t>公章。意见中应明确写出是否同意推荐。申报人人事关系所在单位与实际就职单位不一致的，实际就职单位应同时签署意见并盖章。</w:t>
      </w:r>
    </w:p>
    <w:p w:rsidR="000F6520" w:rsidRDefault="000F6520" w:rsidP="000F6520">
      <w:pPr>
        <w:rPr>
          <w:rFonts w:ascii="宋体" w:eastAsia="黑体"/>
          <w:sz w:val="32"/>
          <w:szCs w:val="32"/>
        </w:rPr>
      </w:pPr>
      <w:r>
        <w:rPr>
          <w:rFonts w:ascii="宋体" w:eastAsia="黑体" w:hint="eastAsia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1930"/>
      </w:tblGrid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Pr="00BB5D6B" w:rsidRDefault="000F6520" w:rsidP="0076478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Pr="006E6D96" w:rsidRDefault="000F6520" w:rsidP="0076478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自然科学研究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工程技术开发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科学技术普及</w:t>
            </w:r>
          </w:p>
          <w:p w:rsidR="000F6520" w:rsidRPr="006E6D96" w:rsidRDefault="000F6520" w:rsidP="0076478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科学成果转化推广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勘察设计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   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施工建造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  <w:p w:rsidR="000F6520" w:rsidRPr="006E6D96" w:rsidRDefault="000F6520" w:rsidP="0076478E">
            <w:pPr>
              <w:rPr>
                <w:rFonts w:ascii="宋体" w:hAnsi="宋体"/>
                <w:color w:val="FF0000"/>
                <w:szCs w:val="21"/>
              </w:rPr>
            </w:pP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检测运维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 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建筑材料研发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工程咨询服务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6E6D96">
              <w:rPr>
                <w:rFonts w:ascii="宋体" w:hAnsi="宋体"/>
                <w:color w:val="000000" w:themeColor="text1"/>
                <w:szCs w:val="21"/>
              </w:rPr>
              <w:t xml:space="preserve">    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□其他</w:t>
            </w: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Pr="006E6D96" w:rsidRDefault="000F6520" w:rsidP="0076478E">
            <w:pPr>
              <w:rPr>
                <w:rFonts w:ascii="宋体" w:hAnsi="宋体"/>
                <w:szCs w:val="21"/>
              </w:rPr>
            </w:pPr>
            <w:r w:rsidRPr="006E6D96">
              <w:rPr>
                <w:rFonts w:ascii="宋体" w:hAnsi="宋体" w:hint="eastAsia"/>
                <w:szCs w:val="21"/>
              </w:rPr>
              <w:t>□政府机关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高等院校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科研院所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其他事业单位</w:t>
            </w:r>
          </w:p>
          <w:p w:rsidR="000F6520" w:rsidRPr="006E6D96" w:rsidRDefault="000F6520" w:rsidP="0076478E">
            <w:pPr>
              <w:rPr>
                <w:rFonts w:ascii="宋体" w:hAnsi="宋体"/>
                <w:szCs w:val="21"/>
              </w:rPr>
            </w:pPr>
            <w:r w:rsidRPr="006E6D96">
              <w:rPr>
                <w:rFonts w:ascii="宋体" w:hAnsi="宋体" w:hint="eastAsia"/>
                <w:szCs w:val="21"/>
              </w:rPr>
              <w:t>□国有企业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民营企业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外资企业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  <w:r w:rsidRPr="006E6D96">
              <w:rPr>
                <w:rFonts w:ascii="宋体" w:hAnsi="宋体" w:hint="eastAsia"/>
                <w:szCs w:val="21"/>
              </w:rPr>
              <w:t>□其他</w:t>
            </w:r>
            <w:r w:rsidRPr="006E6D96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0F6520" w:rsidTr="0076478E">
        <w:trPr>
          <w:trHeight w:val="624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Pr="006E6D96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 w:rsidRPr="006E6D96">
              <w:rPr>
                <w:rFonts w:ascii="宋体" w:hAnsi="宋体" w:hint="eastAsia"/>
                <w:szCs w:val="21"/>
              </w:rPr>
              <w:t>是否入选过本资助项目或省级以上人才计划（项目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Pr="006E6D96" w:rsidRDefault="000F6520" w:rsidP="0076478E">
            <w:pPr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Pr="006E6D96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 w:rsidRPr="006E6D96">
              <w:rPr>
                <w:rFonts w:ascii="宋体" w:hAnsi="宋体" w:hint="eastAsia"/>
                <w:szCs w:val="21"/>
              </w:rPr>
              <w:t>是否</w:t>
            </w:r>
            <w:r w:rsidRPr="006E6D96">
              <w:rPr>
                <w:rFonts w:ascii="宋体" w:hAnsi="宋体"/>
                <w:szCs w:val="21"/>
              </w:rPr>
              <w:t>能够参与省科协政治引领培训、</w:t>
            </w:r>
            <w:r w:rsidRPr="006E6D96">
              <w:rPr>
                <w:rFonts w:ascii="宋体" w:hAnsi="宋体" w:hint="eastAsia"/>
                <w:color w:val="000000" w:themeColor="text1"/>
                <w:szCs w:val="21"/>
              </w:rPr>
              <w:t>省城乡建设</w:t>
            </w:r>
            <w:r w:rsidRPr="006E6D96">
              <w:rPr>
                <w:rFonts w:ascii="宋体" w:hAnsi="宋体" w:hint="eastAsia"/>
                <w:szCs w:val="21"/>
              </w:rPr>
              <w:t>领域</w:t>
            </w:r>
            <w:r w:rsidRPr="006E6D96">
              <w:rPr>
                <w:rFonts w:ascii="宋体" w:hAnsi="宋体"/>
                <w:szCs w:val="21"/>
              </w:rPr>
              <w:t>学术交流等活动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Pr="006E6D96" w:rsidRDefault="000F6520" w:rsidP="0076478E">
            <w:pPr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  <w:szCs w:val="21"/>
              </w:rPr>
            </w:pPr>
          </w:p>
        </w:tc>
      </w:tr>
      <w:tr w:rsidR="000F6520" w:rsidTr="0076478E">
        <w:trPr>
          <w:trHeight w:val="6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F6520" w:rsidRPr="006D0F80" w:rsidRDefault="000F6520" w:rsidP="000F6520">
      <w:pPr>
        <w:rPr>
          <w:rFonts w:ascii="Times New Roman" w:eastAsia="黑体" w:hAnsi="Times New Roman" w:cs="Times New Roman"/>
          <w:sz w:val="32"/>
          <w:szCs w:val="32"/>
        </w:rPr>
      </w:pPr>
      <w:r w:rsidRPr="006D0F80">
        <w:rPr>
          <w:rFonts w:ascii="Times New Roman" w:eastAsia="黑体" w:hAnsi="Times New Roman" w:cs="Times New Roman"/>
          <w:sz w:val="32"/>
          <w:szCs w:val="32"/>
        </w:rPr>
        <w:t>二、主要学历（从大专或大学填起）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0F6520" w:rsidTr="0076478E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0F6520" w:rsidTr="0076478E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hRule="exact" w:val="6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0F6520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工作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0F6520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0F6520" w:rsidRPr="006D0F80" w:rsidRDefault="000F6520" w:rsidP="000F6520">
      <w:pPr>
        <w:rPr>
          <w:rFonts w:ascii="Times New Roman" w:eastAsia="黑体" w:hAnsi="Times New Roman" w:cs="Times New Roman"/>
          <w:sz w:val="32"/>
          <w:szCs w:val="32"/>
        </w:rPr>
      </w:pPr>
      <w:r w:rsidRPr="006D0F80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6D0F80">
        <w:rPr>
          <w:rFonts w:ascii="Times New Roman" w:eastAsia="黑体" w:hAnsi="Times New Roman" w:cs="Times New Roman"/>
          <w:sz w:val="32"/>
          <w:szCs w:val="32"/>
        </w:rPr>
        <w:t>6</w:t>
      </w:r>
      <w:r w:rsidRPr="006D0F80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等级（排名）</w:t>
            </w: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  <w:tr w:rsidR="000F6520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</w:rPr>
            </w:pPr>
          </w:p>
        </w:tc>
      </w:tr>
    </w:tbl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F6520" w:rsidTr="0076478E">
        <w:trPr>
          <w:trHeight w:val="481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:rsidR="000F6520" w:rsidRDefault="000F6520" w:rsidP="0076478E">
            <w:pPr>
              <w:spacing w:line="620" w:lineRule="exact"/>
              <w:rPr>
                <w:rFonts w:eastAsia="仿宋_GB2312"/>
              </w:rPr>
            </w:pPr>
          </w:p>
          <w:p w:rsidR="000F6520" w:rsidRDefault="000F6520" w:rsidP="0076478E">
            <w:pPr>
              <w:spacing w:line="620" w:lineRule="exact"/>
              <w:rPr>
                <w:rFonts w:eastAsia="仿宋_GB2312"/>
              </w:rPr>
            </w:pPr>
          </w:p>
          <w:p w:rsidR="000F6520" w:rsidRDefault="000F6520" w:rsidP="0076478E">
            <w:pPr>
              <w:spacing w:line="620" w:lineRule="exact"/>
              <w:rPr>
                <w:rFonts w:eastAsia="仿宋_GB2312"/>
              </w:rPr>
            </w:pPr>
          </w:p>
          <w:p w:rsidR="000F6520" w:rsidRDefault="000F6520" w:rsidP="0076478E">
            <w:pPr>
              <w:spacing w:line="620" w:lineRule="exact"/>
              <w:rPr>
                <w:rFonts w:eastAsia="仿宋_GB2312"/>
              </w:rPr>
            </w:pPr>
          </w:p>
          <w:p w:rsidR="000F6520" w:rsidRDefault="000F6520" w:rsidP="0076478E">
            <w:pPr>
              <w:spacing w:line="620" w:lineRule="exact"/>
              <w:rPr>
                <w:rFonts w:eastAsia="仿宋_GB2312"/>
              </w:rPr>
            </w:pPr>
          </w:p>
        </w:tc>
      </w:tr>
    </w:tbl>
    <w:p w:rsidR="000F6520" w:rsidRDefault="000F6520" w:rsidP="000F6520">
      <w:pPr>
        <w:ind w:firstLineChars="50" w:firstLine="160"/>
        <w:rPr>
          <w:rFonts w:ascii="黑体" w:eastAsia="黑体" w:hAnsi="黑体"/>
          <w:sz w:val="32"/>
          <w:szCs w:val="32"/>
        </w:rPr>
      </w:pPr>
      <w:r w:rsidRPr="00705868">
        <w:rPr>
          <w:rFonts w:ascii="黑体" w:eastAsia="黑体" w:hAnsi="黑体" w:hint="eastAsia"/>
          <w:color w:val="000000" w:themeColor="text1"/>
          <w:sz w:val="32"/>
          <w:szCs w:val="32"/>
        </w:rPr>
        <w:t>六、</w:t>
      </w:r>
      <w:r>
        <w:rPr>
          <w:rFonts w:ascii="黑体" w:eastAsia="黑体" w:hAnsi="黑体" w:hint="eastAsia"/>
          <w:sz w:val="32"/>
          <w:szCs w:val="32"/>
        </w:rPr>
        <w:t>从事科研情况/</w:t>
      </w:r>
      <w:r w:rsidRPr="006E6D96">
        <w:rPr>
          <w:rFonts w:ascii="黑体" w:eastAsia="黑体" w:hAnsi="黑体" w:hint="eastAsia"/>
          <w:color w:val="000000" w:themeColor="text1"/>
          <w:sz w:val="32"/>
          <w:szCs w:val="32"/>
        </w:rPr>
        <w:t>主持或参与工程项目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0F6520" w:rsidTr="0076478E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0" w:rsidRPr="00843967" w:rsidRDefault="000F6520" w:rsidP="0076478E">
            <w:pPr>
              <w:rPr>
                <w:rFonts w:ascii="黑体" w:eastAsia="黑体" w:hAnsi="黑体"/>
                <w:sz w:val="24"/>
              </w:rPr>
            </w:pPr>
            <w:r w:rsidRPr="00843967">
              <w:rPr>
                <w:rFonts w:ascii="黑体" w:eastAsia="黑体" w:hAnsi="黑体" w:hint="eastAsia"/>
                <w:sz w:val="24"/>
              </w:rPr>
              <w:lastRenderedPageBreak/>
              <w:t>重点填写在研的科研项目情况。不超过1000字。</w:t>
            </w:r>
          </w:p>
          <w:p w:rsidR="000F6520" w:rsidRPr="00843967" w:rsidRDefault="000F6520" w:rsidP="0076478E">
            <w:pPr>
              <w:rPr>
                <w:rFonts w:ascii="黑体" w:eastAsia="黑体" w:hAnsi="黑体"/>
                <w:color w:val="000000" w:themeColor="text1"/>
                <w:sz w:val="24"/>
              </w:rPr>
            </w:pPr>
            <w:r w:rsidRPr="006E6D96">
              <w:rPr>
                <w:rFonts w:ascii="黑体" w:eastAsia="黑体" w:hAnsi="黑体" w:hint="eastAsia"/>
                <w:color w:val="000000" w:themeColor="text1"/>
                <w:sz w:val="24"/>
              </w:rPr>
              <w:t>工程技术人员简要介绍主持或参与实施的主要工程项目情况和个人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贡献</w:t>
            </w:r>
            <w:r w:rsidRPr="006E6D96">
              <w:rPr>
                <w:rFonts w:ascii="黑体" w:eastAsia="黑体" w:hAnsi="黑体" w:hint="eastAsia"/>
                <w:color w:val="000000" w:themeColor="text1"/>
                <w:sz w:val="24"/>
              </w:rPr>
              <w:t>（不超过3项），不超过1</w:t>
            </w:r>
            <w:r w:rsidRPr="006E6D96">
              <w:rPr>
                <w:rFonts w:ascii="黑体" w:eastAsia="黑体" w:hAnsi="黑体"/>
                <w:color w:val="000000" w:themeColor="text1"/>
                <w:sz w:val="24"/>
              </w:rPr>
              <w:t>500</w:t>
            </w:r>
            <w:r w:rsidRPr="006E6D96">
              <w:rPr>
                <w:rFonts w:ascii="黑体" w:eastAsia="黑体" w:hAnsi="黑体" w:hint="eastAsia"/>
                <w:color w:val="000000" w:themeColor="text1"/>
                <w:sz w:val="24"/>
              </w:rPr>
              <w:t>字。</w:t>
            </w:r>
          </w:p>
          <w:p w:rsidR="000F6520" w:rsidRPr="00705868" w:rsidRDefault="000F6520" w:rsidP="0076478E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 w:rsidRPr="00705868">
        <w:rPr>
          <w:rFonts w:ascii="黑体" w:eastAsia="黑体" w:hAnsi="黑体" w:hint="eastAsia"/>
          <w:sz w:val="32"/>
          <w:szCs w:val="32"/>
        </w:rPr>
        <w:t>七、</w:t>
      </w:r>
      <w:r>
        <w:rPr>
          <w:rFonts w:ascii="黑体" w:eastAsia="黑体" w:hAnsi="黑体" w:hint="eastAsia"/>
          <w:sz w:val="32"/>
          <w:szCs w:val="32"/>
        </w:rPr>
        <w:t>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0F6520" w:rsidTr="004E2BAB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520" w:rsidRDefault="000F6520" w:rsidP="0076478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包括拟开展</w:t>
            </w:r>
            <w:r w:rsidRPr="00843967">
              <w:rPr>
                <w:rFonts w:ascii="黑体" w:eastAsia="黑体" w:hAnsi="黑体" w:hint="eastAsia"/>
                <w:sz w:val="24"/>
              </w:rPr>
              <w:t>科学技术研究</w:t>
            </w:r>
            <w:r w:rsidRPr="006E6D96">
              <w:rPr>
                <w:rFonts w:ascii="黑体" w:eastAsia="黑体" w:hAnsi="黑体" w:hint="eastAsia"/>
                <w:sz w:val="24"/>
              </w:rPr>
              <w:t>或项目实施</w:t>
            </w:r>
            <w:r>
              <w:rPr>
                <w:rFonts w:ascii="黑体" w:eastAsia="黑体" w:hAnsi="黑体" w:hint="eastAsia"/>
                <w:sz w:val="24"/>
              </w:rPr>
              <w:t>计划安排、实施进度、阶段性科技成果和经济社会效益以及预期目标，限800字。</w:t>
            </w:r>
          </w:p>
          <w:p w:rsidR="000F6520" w:rsidRDefault="000F6520" w:rsidP="0076478E">
            <w:pPr>
              <w:rPr>
                <w:rFonts w:ascii="黑体" w:eastAsia="黑体" w:hAnsi="黑体"/>
                <w:sz w:val="24"/>
              </w:rPr>
            </w:pPr>
          </w:p>
        </w:tc>
      </w:tr>
    </w:tbl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 w:rsidRPr="00705868">
        <w:rPr>
          <w:rFonts w:ascii="黑体" w:eastAsia="黑体" w:hAnsi="黑体" w:hint="eastAsia"/>
          <w:color w:val="000000" w:themeColor="text1"/>
          <w:sz w:val="32"/>
          <w:szCs w:val="32"/>
        </w:rPr>
        <w:t>八、</w:t>
      </w:r>
      <w:r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0F6520" w:rsidTr="0076478E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0F6520" w:rsidTr="0076478E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</w:tr>
      <w:tr w:rsidR="000F6520" w:rsidTr="0076478E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right"/>
              <w:rPr>
                <w:rFonts w:ascii="宋体" w:hAnsi="宋体"/>
                <w:szCs w:val="28"/>
              </w:rPr>
            </w:pPr>
          </w:p>
        </w:tc>
      </w:tr>
    </w:tbl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 w:rsidRPr="00705868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0F6520" w:rsidTr="004E2BAB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金</w:t>
            </w:r>
            <w:r>
              <w:rPr>
                <w:rFonts w:ascii="宋体" w:hAnsi="宋体" w:hint="eastAsia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额</w:t>
            </w:r>
          </w:p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0F6520" w:rsidTr="004E2BAB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4E2BAB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4E2BAB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4E2BAB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Tr="004E2BAB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Default="000F6520" w:rsidP="0076478E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E2BAB" w:rsidRPr="00925EFF" w:rsidRDefault="004E2BAB" w:rsidP="000F6520">
      <w:pPr>
        <w:rPr>
          <w:rFonts w:ascii="黑体" w:eastAsia="黑体" w:hAnsi="黑体"/>
          <w:sz w:val="32"/>
          <w:szCs w:val="32"/>
        </w:rPr>
      </w:pPr>
      <w:r w:rsidRPr="00925EFF">
        <w:rPr>
          <w:rFonts w:ascii="黑体" w:eastAsia="黑体" w:hAnsi="黑体" w:hint="eastAsia"/>
          <w:sz w:val="32"/>
          <w:szCs w:val="32"/>
        </w:rPr>
        <w:lastRenderedPageBreak/>
        <w:t>十、</w:t>
      </w:r>
      <w:r w:rsidR="00757D9C" w:rsidRPr="00925EFF">
        <w:rPr>
          <w:rFonts w:ascii="黑体" w:eastAsia="黑体" w:hAnsi="黑体" w:hint="eastAsia"/>
          <w:sz w:val="32"/>
          <w:szCs w:val="32"/>
        </w:rPr>
        <w:t>本人</w:t>
      </w:r>
      <w:r w:rsidR="00757D9C" w:rsidRPr="00925EFF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4E2BAB" w:rsidTr="00B4419E">
        <w:trPr>
          <w:trHeight w:val="114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B" w:rsidRPr="00EA2E3A" w:rsidRDefault="004E2BAB" w:rsidP="00AA2939">
            <w:pPr>
              <w:jc w:val="center"/>
              <w:rPr>
                <w:rFonts w:ascii="黑体" w:eastAsia="黑体" w:hAnsi="黑体"/>
              </w:rPr>
            </w:pPr>
            <w:r w:rsidRPr="00EA2E3A">
              <w:rPr>
                <w:rFonts w:ascii="黑体" w:eastAsia="黑体" w:hAnsi="黑体" w:hint="eastAsia"/>
              </w:rPr>
              <w:t>声</w:t>
            </w:r>
          </w:p>
          <w:p w:rsidR="004E2BAB" w:rsidRPr="00EA2E3A" w:rsidRDefault="004E2BAB" w:rsidP="00AA2939">
            <w:pPr>
              <w:jc w:val="center"/>
              <w:rPr>
                <w:rFonts w:ascii="黑体" w:eastAsia="黑体" w:hAnsi="黑体"/>
              </w:rPr>
            </w:pPr>
          </w:p>
          <w:p w:rsidR="004E2BAB" w:rsidRDefault="004E2BAB" w:rsidP="00AA2939">
            <w:pPr>
              <w:jc w:val="center"/>
              <w:rPr>
                <w:rFonts w:ascii="宋体" w:hAnsi="宋体"/>
              </w:rPr>
            </w:pPr>
            <w:r w:rsidRPr="00EA2E3A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AB" w:rsidRPr="00EA2E3A" w:rsidRDefault="004E2BAB" w:rsidP="00AA293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EA2E3A">
              <w:rPr>
                <w:rFonts w:ascii="黑体" w:eastAsia="黑体" w:hAnsi="黑体" w:hint="eastAsia"/>
                <w:sz w:val="24"/>
              </w:rPr>
              <w:t xml:space="preserve"> 本人对以上全部内容进行了审查，对其客观性和真实性负责。</w:t>
            </w:r>
          </w:p>
          <w:p w:rsidR="004E2BAB" w:rsidRPr="00EA2E3A" w:rsidRDefault="004E2BAB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B4419E" w:rsidRPr="00EA2E3A" w:rsidRDefault="00B4419E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rPr>
                <w:rFonts w:ascii="黑体" w:eastAsia="黑体" w:hAnsi="黑体"/>
                <w:sz w:val="24"/>
              </w:rPr>
            </w:pPr>
          </w:p>
          <w:p w:rsidR="00EA2E3A" w:rsidRPr="00EA2E3A" w:rsidRDefault="00D43759" w:rsidP="00AA2939">
            <w:pPr>
              <w:ind w:firstLineChars="1300" w:firstLine="312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申 报 </w:t>
            </w:r>
            <w:r w:rsidR="004E2BAB" w:rsidRPr="00EA2E3A">
              <w:rPr>
                <w:rFonts w:ascii="黑体" w:eastAsia="黑体" w:hAnsi="黑体" w:hint="eastAsia"/>
                <w:sz w:val="24"/>
              </w:rPr>
              <w:t>人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="004E2BAB" w:rsidRPr="00EA2E3A">
              <w:rPr>
                <w:rFonts w:ascii="黑体" w:eastAsia="黑体" w:hAnsi="黑体" w:hint="eastAsia"/>
                <w:sz w:val="24"/>
              </w:rPr>
              <w:t>签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="004E2BAB" w:rsidRPr="00EA2E3A">
              <w:rPr>
                <w:rFonts w:ascii="黑体" w:eastAsia="黑体" w:hAnsi="黑体" w:hint="eastAsia"/>
                <w:sz w:val="24"/>
              </w:rPr>
              <w:t xml:space="preserve">名：      </w:t>
            </w:r>
          </w:p>
          <w:p w:rsidR="00EA2E3A" w:rsidRPr="00EA2E3A" w:rsidRDefault="00EA2E3A" w:rsidP="00AA2939">
            <w:pPr>
              <w:ind w:firstLineChars="1300" w:firstLine="3120"/>
              <w:rPr>
                <w:rFonts w:ascii="黑体" w:eastAsia="黑体" w:hAnsi="黑体"/>
                <w:sz w:val="24"/>
              </w:rPr>
            </w:pPr>
          </w:p>
          <w:p w:rsidR="00EA2E3A" w:rsidRPr="00EA2E3A" w:rsidRDefault="00EA2E3A" w:rsidP="00AA2939">
            <w:pPr>
              <w:ind w:firstLineChars="1300" w:firstLine="3120"/>
              <w:rPr>
                <w:rFonts w:ascii="黑体" w:eastAsia="黑体" w:hAnsi="黑体"/>
                <w:sz w:val="24"/>
              </w:rPr>
            </w:pPr>
          </w:p>
          <w:p w:rsidR="004E2BAB" w:rsidRDefault="004E2BAB" w:rsidP="00EA2E3A">
            <w:pPr>
              <w:ind w:firstLineChars="1250" w:firstLine="3000"/>
              <w:rPr>
                <w:rFonts w:ascii="宋体" w:hAnsi="宋体"/>
              </w:rPr>
            </w:pPr>
            <w:r w:rsidRPr="00EA2E3A">
              <w:rPr>
                <w:rFonts w:ascii="黑体" w:eastAsia="黑体" w:hAnsi="黑体" w:hint="eastAsia"/>
                <w:sz w:val="24"/>
              </w:rPr>
              <w:t xml:space="preserve"> 年    月    日</w:t>
            </w:r>
          </w:p>
        </w:tc>
      </w:tr>
    </w:tbl>
    <w:p w:rsidR="004E2BAB" w:rsidRDefault="004E2BAB" w:rsidP="000F6520">
      <w:pPr>
        <w:rPr>
          <w:rFonts w:ascii="黑体" w:eastAsia="黑体" w:hAnsi="黑体"/>
          <w:color w:val="000000" w:themeColor="text1"/>
          <w:sz w:val="32"/>
          <w:szCs w:val="32"/>
        </w:rPr>
      </w:pPr>
    </w:p>
    <w:p w:rsidR="000F6520" w:rsidRDefault="000F6520" w:rsidP="000F6520">
      <w:pPr>
        <w:rPr>
          <w:rFonts w:ascii="黑体" w:eastAsia="黑体" w:hAnsi="黑体"/>
          <w:sz w:val="32"/>
          <w:szCs w:val="32"/>
        </w:rPr>
      </w:pPr>
      <w:r w:rsidRPr="0070586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</w:t>
      </w:r>
      <w:r w:rsidR="004E2BAB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Pr="00705868">
        <w:rPr>
          <w:rFonts w:ascii="黑体" w:eastAsia="黑体" w:hAnsi="黑体" w:hint="eastAsia"/>
          <w:color w:val="000000" w:themeColor="text1"/>
          <w:sz w:val="32"/>
          <w:szCs w:val="32"/>
        </w:rPr>
        <w:t>、推荐</w:t>
      </w:r>
      <w:r>
        <w:rPr>
          <w:rFonts w:ascii="黑体" w:eastAsia="黑体" w:hAnsi="黑体" w:hint="eastAsia"/>
          <w:sz w:val="32"/>
          <w:szCs w:val="32"/>
        </w:rPr>
        <w:t>、评审</w:t>
      </w:r>
      <w:r w:rsidR="00645017">
        <w:rPr>
          <w:rFonts w:ascii="黑体" w:eastAsia="黑体" w:hAnsi="黑体" w:hint="eastAsia"/>
          <w:sz w:val="32"/>
          <w:szCs w:val="32"/>
        </w:rPr>
        <w:t>、</w:t>
      </w:r>
      <w:r w:rsidR="00645017">
        <w:rPr>
          <w:rFonts w:ascii="黑体" w:eastAsia="黑体" w:hAnsi="黑体"/>
          <w:sz w:val="32"/>
          <w:szCs w:val="32"/>
        </w:rPr>
        <w:t>审批</w:t>
      </w:r>
      <w:r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0F6520" w:rsidTr="00520B70">
        <w:trPr>
          <w:trHeight w:val="11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Pr="00AD6192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AD6192">
              <w:rPr>
                <w:rFonts w:ascii="黑体" w:eastAsia="黑体" w:hAnsi="黑体" w:hint="eastAsia"/>
                <w:szCs w:val="28"/>
              </w:rPr>
              <w:t>工作</w:t>
            </w:r>
          </w:p>
          <w:p w:rsidR="000F6520" w:rsidRPr="00AD6192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AD6192">
              <w:rPr>
                <w:rFonts w:ascii="黑体" w:eastAsia="黑体" w:hAnsi="黑体" w:hint="eastAsia"/>
                <w:szCs w:val="28"/>
              </w:rPr>
              <w:t>单位</w:t>
            </w:r>
          </w:p>
          <w:p w:rsidR="000F6520" w:rsidRPr="007B7AD5" w:rsidRDefault="000F6520" w:rsidP="0076478E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 w:rsidRPr="00AD6192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spacing w:line="38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由申报人人事关系所在单位对申报人政治表现、廉洁自律、道德品行、学术科研成就和发展潜力等方面出具意见，并对《推荐书》及附件材料的真实性及涉密情况进行审核，限100字以内。</w:t>
            </w: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163F42" w:rsidRDefault="00163F42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</w:t>
            </w:r>
            <w:r>
              <w:rPr>
                <w:rFonts w:ascii="宋体" w:hAnsi="宋体"/>
                <w:szCs w:val="28"/>
              </w:rPr>
              <w:t xml:space="preserve">         </w:t>
            </w:r>
            <w:r>
              <w:rPr>
                <w:rFonts w:ascii="宋体" w:hAnsi="宋体" w:hint="eastAsia"/>
                <w:szCs w:val="28"/>
              </w:rPr>
              <w:t>（单位盖章）</w:t>
            </w:r>
          </w:p>
          <w:p w:rsidR="000F6520" w:rsidRDefault="000F6520" w:rsidP="0076478E">
            <w:pPr>
              <w:spacing w:line="36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szCs w:val="28"/>
              </w:rPr>
              <w:t>年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月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日</w:t>
            </w:r>
          </w:p>
        </w:tc>
      </w:tr>
      <w:tr w:rsidR="000F6520" w:rsidTr="00925EFF">
        <w:trPr>
          <w:trHeight w:val="5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80" w:rsidRPr="00925EFF" w:rsidRDefault="00761280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lastRenderedPageBreak/>
              <w:t>专家</w:t>
            </w:r>
          </w:p>
          <w:p w:rsidR="00761280" w:rsidRPr="00925EFF" w:rsidRDefault="00761280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评审</w:t>
            </w:r>
          </w:p>
          <w:p w:rsidR="00761280" w:rsidRPr="00925EFF" w:rsidRDefault="00761280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意见</w:t>
            </w:r>
          </w:p>
          <w:p w:rsidR="000F6520" w:rsidRPr="00AD6192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80" w:rsidRDefault="00761280" w:rsidP="00761280">
            <w:pPr>
              <w:spacing w:line="380" w:lineRule="exact"/>
              <w:rPr>
                <w:rFonts w:ascii="宋体" w:hAnsi="宋体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</w:rPr>
            </w:pPr>
          </w:p>
          <w:p w:rsidR="00AD6192" w:rsidRDefault="00AD6192" w:rsidP="00761280">
            <w:pPr>
              <w:spacing w:line="380" w:lineRule="exact"/>
              <w:ind w:firstLineChars="2150" w:firstLine="4515"/>
              <w:rPr>
                <w:rFonts w:ascii="宋体" w:hAnsi="宋体"/>
              </w:rPr>
            </w:pPr>
          </w:p>
          <w:p w:rsidR="00AD6192" w:rsidRDefault="00AD6192" w:rsidP="00AD6192">
            <w:pPr>
              <w:spacing w:line="380" w:lineRule="exact"/>
              <w:rPr>
                <w:rFonts w:ascii="宋体" w:hAnsi="宋体"/>
              </w:rPr>
            </w:pPr>
          </w:p>
          <w:p w:rsidR="00925EFF" w:rsidRDefault="00925EFF" w:rsidP="00AD6192">
            <w:pPr>
              <w:spacing w:line="380" w:lineRule="exact"/>
              <w:rPr>
                <w:rFonts w:ascii="宋体" w:hAnsi="宋体"/>
              </w:rPr>
            </w:pPr>
          </w:p>
          <w:p w:rsidR="00925EFF" w:rsidRDefault="00925EFF" w:rsidP="00AD6192">
            <w:pPr>
              <w:spacing w:line="380" w:lineRule="exact"/>
              <w:rPr>
                <w:rFonts w:ascii="宋体" w:hAnsi="宋体"/>
              </w:rPr>
            </w:pPr>
          </w:p>
          <w:p w:rsidR="00925EFF" w:rsidRDefault="00925EFF" w:rsidP="00AD6192">
            <w:pPr>
              <w:spacing w:line="380" w:lineRule="exact"/>
              <w:rPr>
                <w:rFonts w:ascii="宋体" w:hAnsi="宋体"/>
              </w:rPr>
            </w:pPr>
          </w:p>
          <w:p w:rsidR="00761280" w:rsidRDefault="00761280" w:rsidP="00AD6192">
            <w:pPr>
              <w:spacing w:line="380" w:lineRule="exact"/>
              <w:ind w:firstLineChars="1100" w:firstLine="23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专家签字：</w:t>
            </w:r>
          </w:p>
          <w:p w:rsidR="00AD6192" w:rsidRDefault="00AD6192" w:rsidP="00AD6192">
            <w:pPr>
              <w:spacing w:line="380" w:lineRule="exact"/>
              <w:ind w:firstLineChars="1100" w:firstLine="2310"/>
              <w:rPr>
                <w:rFonts w:ascii="宋体" w:hAnsi="宋体"/>
              </w:rPr>
            </w:pPr>
          </w:p>
          <w:p w:rsidR="00AD6192" w:rsidRDefault="00AD6192" w:rsidP="00AD6192">
            <w:pPr>
              <w:spacing w:line="380" w:lineRule="exact"/>
              <w:ind w:firstLineChars="1100" w:firstLine="2310"/>
              <w:rPr>
                <w:rFonts w:ascii="宋体" w:hAnsi="宋体"/>
              </w:rPr>
            </w:pPr>
          </w:p>
          <w:p w:rsidR="000F6520" w:rsidRDefault="00761280" w:rsidP="00761280">
            <w:pPr>
              <w:spacing w:line="380" w:lineRule="exact"/>
              <w:ind w:firstLineChars="200" w:firstLine="420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0F6520" w:rsidTr="00CF7D42">
        <w:trPr>
          <w:trHeight w:val="6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A6" w:rsidRDefault="004402A6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相关</w:t>
            </w:r>
          </w:p>
          <w:p w:rsidR="00761280" w:rsidRPr="00AD6192" w:rsidRDefault="004402A6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学会</w:t>
            </w:r>
          </w:p>
          <w:p w:rsidR="00761280" w:rsidRPr="00AD6192" w:rsidRDefault="00761280" w:rsidP="00761280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AD6192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80" w:rsidRDefault="00761280" w:rsidP="00761280">
            <w:pPr>
              <w:spacing w:line="4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写对申报人的德才评价及资助培养建议，限100字以内。</w:t>
            </w: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CF7D42" w:rsidRDefault="00CF7D42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CF7D42" w:rsidRDefault="00CF7D42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CF7D42" w:rsidRDefault="00CF7D42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CF7D42" w:rsidRDefault="00CF7D42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CF7D42" w:rsidRDefault="00CF7D42" w:rsidP="00761280">
            <w:pPr>
              <w:spacing w:line="380" w:lineRule="exact"/>
              <w:rPr>
                <w:rFonts w:ascii="宋体" w:hAnsi="宋体"/>
                <w:sz w:val="24"/>
              </w:rPr>
            </w:pPr>
          </w:p>
          <w:p w:rsidR="00761280" w:rsidRDefault="00761280" w:rsidP="00761280">
            <w:pPr>
              <w:spacing w:line="380" w:lineRule="exact"/>
              <w:ind w:firstLineChars="200" w:firstLine="48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Cs w:val="28"/>
              </w:rPr>
              <w:t>负责人签字：</w:t>
            </w:r>
            <w:r>
              <w:rPr>
                <w:rFonts w:ascii="宋体" w:hAnsi="宋体" w:hint="eastAsia"/>
                <w:szCs w:val="28"/>
              </w:rPr>
              <w:t xml:space="preserve">                    </w:t>
            </w:r>
            <w:r>
              <w:rPr>
                <w:rFonts w:ascii="宋体" w:hAnsi="宋体" w:hint="eastAsia"/>
                <w:szCs w:val="28"/>
              </w:rPr>
              <w:t>（盖章）</w:t>
            </w:r>
          </w:p>
          <w:p w:rsidR="00761280" w:rsidRDefault="00761280" w:rsidP="00761280">
            <w:pPr>
              <w:spacing w:line="380" w:lineRule="exact"/>
              <w:ind w:firstLineChars="200" w:firstLine="420"/>
              <w:rPr>
                <w:rFonts w:ascii="宋体" w:hAnsi="宋体"/>
                <w:szCs w:val="28"/>
              </w:rPr>
            </w:pPr>
          </w:p>
          <w:p w:rsidR="000F6520" w:rsidRDefault="00761280" w:rsidP="00761280">
            <w:pPr>
              <w:spacing w:line="3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Cs w:val="28"/>
              </w:rPr>
              <w:t>年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月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日</w:t>
            </w:r>
          </w:p>
          <w:p w:rsidR="000F6520" w:rsidRDefault="000F6520" w:rsidP="00AD6192">
            <w:pPr>
              <w:spacing w:line="380" w:lineRule="exact"/>
              <w:rPr>
                <w:rFonts w:ascii="仿宋_GB2312" w:eastAsia="仿宋_GB2312"/>
              </w:rPr>
            </w:pPr>
          </w:p>
        </w:tc>
      </w:tr>
      <w:tr w:rsidR="000F6520" w:rsidTr="0076478E">
        <w:trPr>
          <w:trHeight w:val="3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科学</w:t>
            </w:r>
          </w:p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技术</w:t>
            </w:r>
          </w:p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协会</w:t>
            </w:r>
          </w:p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审批</w:t>
            </w:r>
          </w:p>
          <w:p w:rsidR="000F6520" w:rsidRDefault="000F6520" w:rsidP="0076478E">
            <w:pPr>
              <w:spacing w:line="380" w:lineRule="exact"/>
              <w:jc w:val="center"/>
              <w:rPr>
                <w:rFonts w:ascii="宋体" w:hAnsi="宋体"/>
                <w:szCs w:val="28"/>
              </w:rPr>
            </w:pPr>
            <w:r w:rsidRPr="00925EFF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Default="000F6520" w:rsidP="0076478E">
            <w:pPr>
              <w:spacing w:line="380" w:lineRule="exact"/>
              <w:rPr>
                <w:rFonts w:ascii="仿宋_GB2312" w:eastAsia="仿宋_GB2312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</w:t>
            </w:r>
            <w:r>
              <w:rPr>
                <w:rFonts w:ascii="宋体" w:hAnsi="宋体" w:hint="eastAsia"/>
                <w:szCs w:val="28"/>
              </w:rPr>
              <w:t>（盖章）</w:t>
            </w:r>
          </w:p>
          <w:p w:rsidR="000F6520" w:rsidRDefault="000F6520" w:rsidP="0076478E">
            <w:pPr>
              <w:spacing w:line="380" w:lineRule="exact"/>
              <w:rPr>
                <w:rFonts w:ascii="宋体" w:hAnsi="宋体"/>
                <w:szCs w:val="28"/>
              </w:rPr>
            </w:pPr>
          </w:p>
          <w:p w:rsidR="000F6520" w:rsidRDefault="000F6520" w:rsidP="0076478E">
            <w:pPr>
              <w:tabs>
                <w:tab w:val="left" w:pos="2097"/>
                <w:tab w:val="left" w:pos="6402"/>
              </w:tabs>
              <w:spacing w:line="380" w:lineRule="exac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                                                         </w:t>
            </w:r>
            <w:r>
              <w:rPr>
                <w:rFonts w:ascii="宋体" w:hAnsi="宋体" w:hint="eastAsia"/>
                <w:szCs w:val="28"/>
              </w:rPr>
              <w:t>年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月</w:t>
            </w:r>
            <w:r>
              <w:rPr>
                <w:rFonts w:ascii="宋体" w:hAnsi="宋体" w:hint="eastAsia"/>
                <w:szCs w:val="28"/>
              </w:rPr>
              <w:t xml:space="preserve">   </w:t>
            </w:r>
            <w:r>
              <w:rPr>
                <w:rFonts w:ascii="宋体" w:hAnsi="宋体" w:hint="eastAsia"/>
                <w:szCs w:val="28"/>
              </w:rPr>
              <w:t>日</w:t>
            </w:r>
          </w:p>
          <w:p w:rsidR="000F6520" w:rsidRDefault="000F6520" w:rsidP="0076478E">
            <w:pPr>
              <w:tabs>
                <w:tab w:val="left" w:pos="2097"/>
                <w:tab w:val="left" w:pos="6402"/>
              </w:tabs>
              <w:spacing w:line="380" w:lineRule="exact"/>
              <w:rPr>
                <w:rFonts w:ascii="仿宋_GB2312" w:eastAsia="仿宋_GB2312"/>
                <w:szCs w:val="28"/>
              </w:rPr>
            </w:pPr>
          </w:p>
        </w:tc>
      </w:tr>
      <w:tr w:rsidR="000F6520" w:rsidTr="0076478E">
        <w:trPr>
          <w:trHeight w:val="3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Cs w:val="28"/>
              </w:rPr>
            </w:pPr>
            <w:r w:rsidRPr="00925EFF">
              <w:rPr>
                <w:rFonts w:ascii="黑体" w:eastAsia="黑体" w:hAnsi="黑体" w:hint="eastAsia"/>
                <w:color w:val="000000" w:themeColor="text1"/>
                <w:szCs w:val="28"/>
              </w:rPr>
              <w:t>江苏省住房和城乡建设厅</w:t>
            </w:r>
          </w:p>
          <w:p w:rsidR="000F6520" w:rsidRPr="00925EFF" w:rsidRDefault="000F6520" w:rsidP="0076478E">
            <w:pPr>
              <w:spacing w:line="380" w:lineRule="exact"/>
              <w:jc w:val="center"/>
              <w:rPr>
                <w:rFonts w:ascii="黑体" w:eastAsia="黑体" w:hAnsi="黑体"/>
                <w:color w:val="000000" w:themeColor="text1"/>
                <w:szCs w:val="28"/>
              </w:rPr>
            </w:pPr>
            <w:r w:rsidRPr="00925EFF">
              <w:rPr>
                <w:rFonts w:ascii="黑体" w:eastAsia="黑体" w:hAnsi="黑体" w:hint="eastAsia"/>
                <w:color w:val="000000" w:themeColor="text1"/>
                <w:szCs w:val="28"/>
              </w:rPr>
              <w:t>审批</w:t>
            </w:r>
          </w:p>
          <w:p w:rsidR="000F6520" w:rsidRPr="006E6D96" w:rsidRDefault="000F6520" w:rsidP="0076478E">
            <w:pPr>
              <w:spacing w:line="380" w:lineRule="exact"/>
              <w:jc w:val="center"/>
              <w:rPr>
                <w:rFonts w:ascii="宋体" w:hAnsi="宋体"/>
                <w:color w:val="000000" w:themeColor="text1"/>
                <w:szCs w:val="28"/>
              </w:rPr>
            </w:pPr>
            <w:r w:rsidRPr="00925EFF">
              <w:rPr>
                <w:rFonts w:ascii="黑体" w:eastAsia="黑体" w:hAnsi="黑体" w:hint="eastAsia"/>
                <w:color w:val="000000" w:themeColor="text1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0" w:rsidRPr="006E6D96" w:rsidRDefault="000F6520" w:rsidP="0076478E">
            <w:pPr>
              <w:spacing w:line="380" w:lineRule="exact"/>
              <w:rPr>
                <w:rFonts w:ascii="仿宋_GB2312" w:eastAsia="仿宋_GB2312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 xml:space="preserve">                                     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>（盖章）</w:t>
            </w: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</w:p>
          <w:p w:rsidR="000F6520" w:rsidRPr="006E6D96" w:rsidRDefault="000F6520" w:rsidP="0076478E">
            <w:pPr>
              <w:spacing w:line="380" w:lineRule="exact"/>
              <w:rPr>
                <w:rFonts w:ascii="宋体" w:hAnsi="宋体"/>
                <w:color w:val="000000" w:themeColor="text1"/>
                <w:szCs w:val="28"/>
              </w:rPr>
            </w:pP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 xml:space="preserve">                                                         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>年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 xml:space="preserve">   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>月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 xml:space="preserve">   </w:t>
            </w:r>
            <w:r w:rsidRPr="006E6D96">
              <w:rPr>
                <w:rFonts w:ascii="宋体" w:hAnsi="宋体" w:hint="eastAsia"/>
                <w:color w:val="000000" w:themeColor="text1"/>
                <w:szCs w:val="28"/>
              </w:rPr>
              <w:t>日</w:t>
            </w:r>
          </w:p>
          <w:p w:rsidR="000F6520" w:rsidRPr="006E6D96" w:rsidRDefault="000F6520" w:rsidP="0076478E">
            <w:pPr>
              <w:spacing w:line="380" w:lineRule="exact"/>
              <w:rPr>
                <w:rFonts w:ascii="仿宋_GB2312" w:eastAsia="仿宋_GB2312"/>
                <w:color w:val="000000" w:themeColor="text1"/>
                <w:szCs w:val="28"/>
              </w:rPr>
            </w:pPr>
          </w:p>
        </w:tc>
      </w:tr>
    </w:tbl>
    <w:p w:rsidR="000F6520" w:rsidRPr="006358EC" w:rsidRDefault="000F6520" w:rsidP="000F6520"/>
    <w:p w:rsidR="00A14EB2" w:rsidRDefault="00A14EB2" w:rsidP="000F6520">
      <w:pPr>
        <w:spacing w:line="56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  <w:sectPr w:rsidR="00A14EB2">
          <w:footerReference w:type="even" r:id="rId11"/>
          <w:footerReference w:type="default" r:id="rId12"/>
          <w:pgSz w:w="11900" w:h="16840"/>
          <w:pgMar w:top="1985" w:right="1474" w:bottom="2098" w:left="1588" w:header="851" w:footer="1474" w:gutter="0"/>
          <w:cols w:space="425"/>
          <w:docGrid w:type="lines" w:linePitch="312"/>
        </w:sectPr>
      </w:pPr>
    </w:p>
    <w:p w:rsidR="00DE6857" w:rsidRDefault="00DE6857" w:rsidP="00DE6857">
      <w:pPr>
        <w:spacing w:line="56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A56E13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/>
          <w:color w:val="000000" w:themeColor="text1"/>
          <w:sz w:val="32"/>
          <w:szCs w:val="32"/>
        </w:rPr>
        <w:t>3</w:t>
      </w:r>
    </w:p>
    <w:p w:rsidR="00DE6857" w:rsidRDefault="00DE6857" w:rsidP="00DE685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A14EB2" w:rsidRDefault="00DE6857" w:rsidP="00DE6857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DE6857">
        <w:rPr>
          <w:rFonts w:ascii="方正小标宋简体" w:eastAsia="方正小标宋简体" w:hAnsi="Times New Roman" w:cs="Times New Roman" w:hint="eastAsia"/>
          <w:sz w:val="44"/>
          <w:szCs w:val="44"/>
        </w:rPr>
        <w:t>2023年江苏省科协青年科技人才托举工程（建设领域）</w:t>
      </w:r>
    </w:p>
    <w:p w:rsidR="00DE6857" w:rsidRDefault="00DE6857" w:rsidP="0076478E">
      <w:pPr>
        <w:spacing w:afterLines="100" w:after="312"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DE6857">
        <w:rPr>
          <w:rFonts w:ascii="方正小标宋简体" w:eastAsia="方正小标宋简体" w:hAnsi="Times New Roman" w:cs="Times New Roman" w:hint="eastAsia"/>
          <w:sz w:val="44"/>
          <w:szCs w:val="44"/>
        </w:rPr>
        <w:t>拟资助人选汇总表</w:t>
      </w:r>
    </w:p>
    <w:p w:rsidR="0076478E" w:rsidRPr="006938C7" w:rsidRDefault="00D5770F" w:rsidP="0076478E">
      <w:pPr>
        <w:spacing w:afterLines="100" w:after="312" w:line="560" w:lineRule="exact"/>
        <w:jc w:val="left"/>
        <w:rPr>
          <w:rFonts w:ascii="楷体_GB2312" w:eastAsia="楷体_GB2312" w:hAnsi="Times New Roman" w:cs="Times New Roman"/>
          <w:sz w:val="32"/>
          <w:szCs w:val="44"/>
        </w:rPr>
      </w:pPr>
      <w:r>
        <w:rPr>
          <w:rFonts w:ascii="楷体_GB2312" w:eastAsia="楷体_GB2312" w:hAnsi="Times New Roman" w:cs="Times New Roman" w:hint="eastAsia"/>
          <w:sz w:val="32"/>
          <w:szCs w:val="44"/>
        </w:rPr>
        <w:t>省级学会</w:t>
      </w:r>
      <w:r w:rsidR="0076478E" w:rsidRPr="006938C7">
        <w:rPr>
          <w:rFonts w:ascii="楷体_GB2312" w:eastAsia="楷体_GB2312" w:hAnsi="Times New Roman" w:cs="Times New Roman" w:hint="eastAsia"/>
          <w:sz w:val="32"/>
          <w:szCs w:val="44"/>
        </w:rPr>
        <w:t xml:space="preserve">（盖章）： </w:t>
      </w:r>
    </w:p>
    <w:tbl>
      <w:tblPr>
        <w:tblStyle w:val="a5"/>
        <w:tblW w:w="12871" w:type="dxa"/>
        <w:tblInd w:w="24" w:type="dxa"/>
        <w:tblLook w:val="04A0" w:firstRow="1" w:lastRow="0" w:firstColumn="1" w:lastColumn="0" w:noHBand="0" w:noVBand="1"/>
      </w:tblPr>
      <w:tblGrid>
        <w:gridCol w:w="822"/>
        <w:gridCol w:w="1302"/>
        <w:gridCol w:w="980"/>
        <w:gridCol w:w="981"/>
        <w:gridCol w:w="989"/>
        <w:gridCol w:w="851"/>
        <w:gridCol w:w="1417"/>
        <w:gridCol w:w="1560"/>
        <w:gridCol w:w="2268"/>
        <w:gridCol w:w="1701"/>
      </w:tblGrid>
      <w:tr w:rsidR="00763226" w:rsidRPr="009B18D3" w:rsidTr="00AF436D">
        <w:trPr>
          <w:trHeight w:val="1144"/>
        </w:trPr>
        <w:tc>
          <w:tcPr>
            <w:tcW w:w="822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302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980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981" w:type="dxa"/>
            <w:vAlign w:val="center"/>
          </w:tcPr>
          <w:p w:rsidR="00763226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生</w:t>
            </w:r>
          </w:p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月</w:t>
            </w:r>
          </w:p>
        </w:tc>
        <w:tc>
          <w:tcPr>
            <w:tcW w:w="989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学历</w:t>
            </w:r>
          </w:p>
        </w:tc>
        <w:tc>
          <w:tcPr>
            <w:tcW w:w="851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学位</w:t>
            </w:r>
          </w:p>
        </w:tc>
        <w:tc>
          <w:tcPr>
            <w:tcW w:w="1417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一级</w:t>
            </w:r>
          </w:p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</w:p>
        </w:tc>
        <w:tc>
          <w:tcPr>
            <w:tcW w:w="1560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研究</w:t>
            </w:r>
          </w:p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方向</w:t>
            </w:r>
          </w:p>
        </w:tc>
        <w:tc>
          <w:tcPr>
            <w:tcW w:w="2268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工作</w:t>
            </w:r>
            <w:r w:rsidRPr="00EA5D21">
              <w:rPr>
                <w:rFonts w:ascii="黑体" w:eastAsia="黑体" w:hAnsi="黑体"/>
                <w:sz w:val="28"/>
                <w:szCs w:val="28"/>
              </w:rPr>
              <w:t>单位</w:t>
            </w:r>
          </w:p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/>
                <w:sz w:val="28"/>
                <w:szCs w:val="28"/>
              </w:rPr>
              <w:t>及职务</w:t>
            </w:r>
          </w:p>
        </w:tc>
        <w:tc>
          <w:tcPr>
            <w:tcW w:w="1701" w:type="dxa"/>
            <w:vAlign w:val="center"/>
          </w:tcPr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专业技术</w:t>
            </w:r>
          </w:p>
          <w:p w:rsidR="00763226" w:rsidRPr="00EA5D21" w:rsidRDefault="00763226" w:rsidP="00763226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5D21">
              <w:rPr>
                <w:rFonts w:ascii="黑体" w:eastAsia="黑体" w:hAnsi="黑体" w:hint="eastAsia"/>
                <w:sz w:val="28"/>
                <w:szCs w:val="28"/>
              </w:rPr>
              <w:t>职</w:t>
            </w:r>
            <w:r w:rsidR="00A36CB7">
              <w:rPr>
                <w:rFonts w:ascii="黑体" w:eastAsia="黑体" w:hAnsi="黑体" w:hint="eastAsia"/>
                <w:sz w:val="28"/>
                <w:szCs w:val="28"/>
              </w:rPr>
              <w:t>务</w:t>
            </w:r>
          </w:p>
        </w:tc>
      </w:tr>
      <w:tr w:rsidR="00763226" w:rsidRPr="0076478E" w:rsidTr="00AF436D">
        <w:trPr>
          <w:trHeight w:val="572"/>
        </w:trPr>
        <w:tc>
          <w:tcPr>
            <w:tcW w:w="82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76478E">
              <w:rPr>
                <w:rFonts w:ascii="Times New Roman" w:eastAsia="黑体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0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9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5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417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2268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763226" w:rsidRPr="0076478E" w:rsidTr="00AF436D">
        <w:trPr>
          <w:trHeight w:val="572"/>
        </w:trPr>
        <w:tc>
          <w:tcPr>
            <w:tcW w:w="82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76478E">
              <w:rPr>
                <w:rFonts w:ascii="Times New Roman" w:eastAsia="黑体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0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9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5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417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2268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763226" w:rsidRPr="0076478E" w:rsidTr="00AF436D">
        <w:trPr>
          <w:trHeight w:val="572"/>
        </w:trPr>
        <w:tc>
          <w:tcPr>
            <w:tcW w:w="82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76478E">
              <w:rPr>
                <w:rFonts w:ascii="Times New Roman" w:eastAsia="黑体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0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9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5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417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2268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763226" w:rsidRPr="0076478E" w:rsidTr="00AF436D">
        <w:trPr>
          <w:trHeight w:val="572"/>
        </w:trPr>
        <w:tc>
          <w:tcPr>
            <w:tcW w:w="82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30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9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5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417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2268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763226" w:rsidRPr="0076478E" w:rsidTr="00AF436D">
        <w:trPr>
          <w:trHeight w:val="587"/>
        </w:trPr>
        <w:tc>
          <w:tcPr>
            <w:tcW w:w="82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仿宋_GB2312" w:eastAsia="仿宋_GB2312" w:hAnsi="Times New Roman" w:cs="Times New Roman"/>
                <w:sz w:val="28"/>
                <w:szCs w:val="32"/>
              </w:rPr>
            </w:pPr>
            <w:r w:rsidRPr="0076478E">
              <w:rPr>
                <w:rFonts w:ascii="仿宋_GB2312" w:eastAsia="仿宋_GB2312" w:hAnsi="Times New Roman" w:cs="Times New Roman"/>
                <w:sz w:val="28"/>
                <w:szCs w:val="32"/>
              </w:rPr>
              <w:t>……</w:t>
            </w:r>
          </w:p>
        </w:tc>
        <w:tc>
          <w:tcPr>
            <w:tcW w:w="1302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9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5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417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560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2268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1" w:type="dxa"/>
          </w:tcPr>
          <w:p w:rsidR="00763226" w:rsidRPr="0076478E" w:rsidRDefault="00763226" w:rsidP="0076478E">
            <w:pPr>
              <w:spacing w:line="56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</w:tbl>
    <w:p w:rsidR="00A14EB2" w:rsidRDefault="00A14EB2" w:rsidP="00DE6857">
      <w:pPr>
        <w:spacing w:line="56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</w:p>
    <w:p w:rsidR="00530873" w:rsidRDefault="00530873" w:rsidP="00DE6857">
      <w:pPr>
        <w:spacing w:line="56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</w:p>
    <w:sectPr w:rsidR="00530873" w:rsidSect="00A14EB2">
      <w:pgSz w:w="16840" w:h="11900" w:orient="landscape"/>
      <w:pgMar w:top="1474" w:right="2098" w:bottom="1588" w:left="1985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E9" w:rsidRDefault="00B80EE9">
      <w:r>
        <w:separator/>
      </w:r>
    </w:p>
  </w:endnote>
  <w:endnote w:type="continuationSeparator" w:id="0">
    <w:p w:rsidR="00B80EE9" w:rsidRDefault="00B8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方正楷体_GBK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variable"/>
    <w:sig w:usb0="00000000" w:usb1="080E0000" w:usb2="00000010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E" w:rsidRDefault="0076478E">
    <w:pPr>
      <w:pStyle w:val="a3"/>
      <w:framePr w:wrap="auto" w:vAnchor="text" w:hAnchor="margin" w:xAlign="outside" w:y="1"/>
      <w:numPr>
        <w:ilvl w:val="0"/>
        <w:numId w:val="2"/>
      </w:numPr>
      <w:rPr>
        <w:rStyle w:val="a6"/>
        <w:rFonts w:ascii="Times New Roman" w:hAnsi="Times New Roman" w:cs="Times New Roman"/>
        <w:sz w:val="32"/>
        <w:szCs w:val="32"/>
      </w:rPr>
    </w:pPr>
    <w:r>
      <w:rPr>
        <w:rStyle w:val="a6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a6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a6"/>
        </w:rPr>
      </w:sdtEndPr>
      <w:sdtContent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8F56AD">
          <w:rPr>
            <w:rStyle w:val="a6"/>
            <w:rFonts w:ascii="Times New Roman" w:hAnsi="Times New Roman" w:cs="Times New Roman"/>
            <w:noProof/>
            <w:sz w:val="32"/>
            <w:szCs w:val="32"/>
          </w:rPr>
          <w:t>2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:rsidR="0076478E" w:rsidRDefault="0076478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Times New Roman" w:hAnsi="Times New Roman" w:cs="Times New Roman"/>
        <w:sz w:val="32"/>
        <w:szCs w:val="32"/>
      </w:rPr>
      <w:id w:val="-1972976603"/>
    </w:sdtPr>
    <w:sdtEndPr>
      <w:rPr>
        <w:rStyle w:val="a6"/>
      </w:rPr>
    </w:sdtEndPr>
    <w:sdtContent>
      <w:p w:rsidR="0076478E" w:rsidRDefault="0076478E">
        <w:pPr>
          <w:pStyle w:val="a3"/>
          <w:framePr w:wrap="auto" w:vAnchor="text" w:hAnchor="margin" w:xAlign="outside" w:y="1"/>
          <w:numPr>
            <w:ilvl w:val="0"/>
            <w:numId w:val="1"/>
          </w:numPr>
          <w:rPr>
            <w:rStyle w:val="a6"/>
            <w:rFonts w:ascii="Times New Roman" w:hAnsi="Times New Roman" w:cs="Times New Roman"/>
            <w:sz w:val="32"/>
            <w:szCs w:val="32"/>
          </w:rPr>
        </w:pP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8F56AD">
          <w:rPr>
            <w:rStyle w:val="a6"/>
            <w:rFonts w:ascii="Times New Roman" w:hAnsi="Times New Roman" w:cs="Times New Roman"/>
            <w:noProof/>
            <w:sz w:val="32"/>
            <w:szCs w:val="32"/>
          </w:rPr>
          <w:t>1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:rsidR="0076478E" w:rsidRDefault="0076478E" w:rsidP="004402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E9" w:rsidRDefault="00B80EE9">
      <w:r>
        <w:separator/>
      </w:r>
    </w:p>
  </w:footnote>
  <w:footnote w:type="continuationSeparator" w:id="0">
    <w:p w:rsidR="00B80EE9" w:rsidRDefault="00B8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4C2D"/>
    <w:multiLevelType w:val="multilevel"/>
    <w:tmpl w:val="16C64C2D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E94967"/>
    <w:multiLevelType w:val="multilevel"/>
    <w:tmpl w:val="66E94967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37579"/>
    <w:rsid w:val="00047F2C"/>
    <w:rsid w:val="000627BB"/>
    <w:rsid w:val="00063D44"/>
    <w:rsid w:val="00067E08"/>
    <w:rsid w:val="00093220"/>
    <w:rsid w:val="000D395F"/>
    <w:rsid w:val="000F1769"/>
    <w:rsid w:val="000F47DD"/>
    <w:rsid w:val="000F6520"/>
    <w:rsid w:val="00100768"/>
    <w:rsid w:val="00126383"/>
    <w:rsid w:val="001321B9"/>
    <w:rsid w:val="00140852"/>
    <w:rsid w:val="001616ED"/>
    <w:rsid w:val="00163F42"/>
    <w:rsid w:val="00166B3C"/>
    <w:rsid w:val="001A0536"/>
    <w:rsid w:val="001A6977"/>
    <w:rsid w:val="001B7101"/>
    <w:rsid w:val="001D31A3"/>
    <w:rsid w:val="001D4C10"/>
    <w:rsid w:val="001D5B56"/>
    <w:rsid w:val="001D5F92"/>
    <w:rsid w:val="001F0E56"/>
    <w:rsid w:val="001F6117"/>
    <w:rsid w:val="001F662C"/>
    <w:rsid w:val="00221290"/>
    <w:rsid w:val="0022461B"/>
    <w:rsid w:val="00244C32"/>
    <w:rsid w:val="00247345"/>
    <w:rsid w:val="002473B3"/>
    <w:rsid w:val="00254648"/>
    <w:rsid w:val="00277C63"/>
    <w:rsid w:val="002B1A77"/>
    <w:rsid w:val="002B2EBF"/>
    <w:rsid w:val="002F3A42"/>
    <w:rsid w:val="002F4454"/>
    <w:rsid w:val="002F5AA9"/>
    <w:rsid w:val="00306DC9"/>
    <w:rsid w:val="00310991"/>
    <w:rsid w:val="00313270"/>
    <w:rsid w:val="0032266A"/>
    <w:rsid w:val="00323945"/>
    <w:rsid w:val="00330EF6"/>
    <w:rsid w:val="00332600"/>
    <w:rsid w:val="0033636B"/>
    <w:rsid w:val="0034027A"/>
    <w:rsid w:val="00357C02"/>
    <w:rsid w:val="003603CA"/>
    <w:rsid w:val="00361AE6"/>
    <w:rsid w:val="00367473"/>
    <w:rsid w:val="00397B4B"/>
    <w:rsid w:val="003B2761"/>
    <w:rsid w:val="003C1BC5"/>
    <w:rsid w:val="003C4E68"/>
    <w:rsid w:val="003E2A6F"/>
    <w:rsid w:val="003E57C4"/>
    <w:rsid w:val="003F47CC"/>
    <w:rsid w:val="0040292A"/>
    <w:rsid w:val="00410B32"/>
    <w:rsid w:val="00426D87"/>
    <w:rsid w:val="00436007"/>
    <w:rsid w:val="004402A6"/>
    <w:rsid w:val="004409DB"/>
    <w:rsid w:val="00453C28"/>
    <w:rsid w:val="0045698F"/>
    <w:rsid w:val="004907F4"/>
    <w:rsid w:val="004E2BAB"/>
    <w:rsid w:val="004F04E7"/>
    <w:rsid w:val="005052DF"/>
    <w:rsid w:val="00520B70"/>
    <w:rsid w:val="00530873"/>
    <w:rsid w:val="00573176"/>
    <w:rsid w:val="00577F53"/>
    <w:rsid w:val="00581DD8"/>
    <w:rsid w:val="0059538D"/>
    <w:rsid w:val="005A37FA"/>
    <w:rsid w:val="005B538E"/>
    <w:rsid w:val="005D289E"/>
    <w:rsid w:val="005D2FEE"/>
    <w:rsid w:val="005D517E"/>
    <w:rsid w:val="005E0B0C"/>
    <w:rsid w:val="005F5C4E"/>
    <w:rsid w:val="005F77A7"/>
    <w:rsid w:val="00613082"/>
    <w:rsid w:val="00645017"/>
    <w:rsid w:val="00645294"/>
    <w:rsid w:val="00650D99"/>
    <w:rsid w:val="00652E7D"/>
    <w:rsid w:val="00660DEC"/>
    <w:rsid w:val="0066494D"/>
    <w:rsid w:val="0066701C"/>
    <w:rsid w:val="006818BC"/>
    <w:rsid w:val="006938C7"/>
    <w:rsid w:val="006A58C3"/>
    <w:rsid w:val="006C5C86"/>
    <w:rsid w:val="006D2036"/>
    <w:rsid w:val="006D65DC"/>
    <w:rsid w:val="006F485D"/>
    <w:rsid w:val="006F784E"/>
    <w:rsid w:val="007069E7"/>
    <w:rsid w:val="00724E7B"/>
    <w:rsid w:val="007457CC"/>
    <w:rsid w:val="00751FDD"/>
    <w:rsid w:val="00754538"/>
    <w:rsid w:val="00757D9C"/>
    <w:rsid w:val="00757E88"/>
    <w:rsid w:val="00761280"/>
    <w:rsid w:val="00763226"/>
    <w:rsid w:val="0076478E"/>
    <w:rsid w:val="0078680A"/>
    <w:rsid w:val="00790657"/>
    <w:rsid w:val="007A13A9"/>
    <w:rsid w:val="007B1B61"/>
    <w:rsid w:val="007C7949"/>
    <w:rsid w:val="007D6ECD"/>
    <w:rsid w:val="007E13D6"/>
    <w:rsid w:val="007E1F48"/>
    <w:rsid w:val="007E6E74"/>
    <w:rsid w:val="00817B77"/>
    <w:rsid w:val="00851E79"/>
    <w:rsid w:val="008822FA"/>
    <w:rsid w:val="00890E5B"/>
    <w:rsid w:val="008A69D2"/>
    <w:rsid w:val="008B129D"/>
    <w:rsid w:val="008B19ED"/>
    <w:rsid w:val="008C05E7"/>
    <w:rsid w:val="008C2A38"/>
    <w:rsid w:val="008D1B4B"/>
    <w:rsid w:val="008E5216"/>
    <w:rsid w:val="008E5DB4"/>
    <w:rsid w:val="008E677A"/>
    <w:rsid w:val="008E6C75"/>
    <w:rsid w:val="008F56AD"/>
    <w:rsid w:val="009055F0"/>
    <w:rsid w:val="0091697F"/>
    <w:rsid w:val="00924471"/>
    <w:rsid w:val="00925EFF"/>
    <w:rsid w:val="0093349C"/>
    <w:rsid w:val="0094094C"/>
    <w:rsid w:val="0095598B"/>
    <w:rsid w:val="00963132"/>
    <w:rsid w:val="00977599"/>
    <w:rsid w:val="00977D22"/>
    <w:rsid w:val="00994262"/>
    <w:rsid w:val="009A2871"/>
    <w:rsid w:val="009A78A9"/>
    <w:rsid w:val="009B18D3"/>
    <w:rsid w:val="009B5C2C"/>
    <w:rsid w:val="009C3D18"/>
    <w:rsid w:val="009F7AB1"/>
    <w:rsid w:val="00A04ECE"/>
    <w:rsid w:val="00A05E21"/>
    <w:rsid w:val="00A14EB2"/>
    <w:rsid w:val="00A25E1F"/>
    <w:rsid w:val="00A35BC1"/>
    <w:rsid w:val="00A36CB7"/>
    <w:rsid w:val="00A417D8"/>
    <w:rsid w:val="00A42A96"/>
    <w:rsid w:val="00A4690C"/>
    <w:rsid w:val="00A513C4"/>
    <w:rsid w:val="00A56E13"/>
    <w:rsid w:val="00A678BA"/>
    <w:rsid w:val="00A831EF"/>
    <w:rsid w:val="00A87422"/>
    <w:rsid w:val="00AA5603"/>
    <w:rsid w:val="00AC7E49"/>
    <w:rsid w:val="00AD52F5"/>
    <w:rsid w:val="00AD6192"/>
    <w:rsid w:val="00AF2ED4"/>
    <w:rsid w:val="00AF436D"/>
    <w:rsid w:val="00B02E08"/>
    <w:rsid w:val="00B1559B"/>
    <w:rsid w:val="00B204F0"/>
    <w:rsid w:val="00B305C1"/>
    <w:rsid w:val="00B41847"/>
    <w:rsid w:val="00B432B5"/>
    <w:rsid w:val="00B4419E"/>
    <w:rsid w:val="00B51694"/>
    <w:rsid w:val="00B5277A"/>
    <w:rsid w:val="00B538D7"/>
    <w:rsid w:val="00B64A4E"/>
    <w:rsid w:val="00B72758"/>
    <w:rsid w:val="00B80EE9"/>
    <w:rsid w:val="00B84E1C"/>
    <w:rsid w:val="00B854CD"/>
    <w:rsid w:val="00B873F9"/>
    <w:rsid w:val="00B901A5"/>
    <w:rsid w:val="00B94A3A"/>
    <w:rsid w:val="00BC333A"/>
    <w:rsid w:val="00BE5DD5"/>
    <w:rsid w:val="00C24297"/>
    <w:rsid w:val="00C26C86"/>
    <w:rsid w:val="00C340ED"/>
    <w:rsid w:val="00C35218"/>
    <w:rsid w:val="00C4001C"/>
    <w:rsid w:val="00C50AE8"/>
    <w:rsid w:val="00C6023F"/>
    <w:rsid w:val="00C80BEC"/>
    <w:rsid w:val="00C914FB"/>
    <w:rsid w:val="00CA7907"/>
    <w:rsid w:val="00CB3A73"/>
    <w:rsid w:val="00CC04A9"/>
    <w:rsid w:val="00CF7D42"/>
    <w:rsid w:val="00D00D9F"/>
    <w:rsid w:val="00D05E75"/>
    <w:rsid w:val="00D068C1"/>
    <w:rsid w:val="00D110BF"/>
    <w:rsid w:val="00D31B27"/>
    <w:rsid w:val="00D43759"/>
    <w:rsid w:val="00D51629"/>
    <w:rsid w:val="00D5770F"/>
    <w:rsid w:val="00D748FF"/>
    <w:rsid w:val="00D81924"/>
    <w:rsid w:val="00D94BB4"/>
    <w:rsid w:val="00D97DE0"/>
    <w:rsid w:val="00DC4335"/>
    <w:rsid w:val="00DC642B"/>
    <w:rsid w:val="00DE6857"/>
    <w:rsid w:val="00DE7A29"/>
    <w:rsid w:val="00DF6153"/>
    <w:rsid w:val="00DF7112"/>
    <w:rsid w:val="00E01673"/>
    <w:rsid w:val="00E264A4"/>
    <w:rsid w:val="00E33D59"/>
    <w:rsid w:val="00E80370"/>
    <w:rsid w:val="00E80D58"/>
    <w:rsid w:val="00EA2E3A"/>
    <w:rsid w:val="00EA5D21"/>
    <w:rsid w:val="00EB1F02"/>
    <w:rsid w:val="00EB3E98"/>
    <w:rsid w:val="00EC191D"/>
    <w:rsid w:val="00EC6ADA"/>
    <w:rsid w:val="00ED45D2"/>
    <w:rsid w:val="00EE26F3"/>
    <w:rsid w:val="00EF30D9"/>
    <w:rsid w:val="00F06AF7"/>
    <w:rsid w:val="00F11C7A"/>
    <w:rsid w:val="00F126E6"/>
    <w:rsid w:val="00F262E0"/>
    <w:rsid w:val="00F279A9"/>
    <w:rsid w:val="00F30F36"/>
    <w:rsid w:val="00F41745"/>
    <w:rsid w:val="00F50163"/>
    <w:rsid w:val="00F66438"/>
    <w:rsid w:val="00F75E96"/>
    <w:rsid w:val="00FA0272"/>
    <w:rsid w:val="00FB1ED2"/>
    <w:rsid w:val="00FB223D"/>
    <w:rsid w:val="00FC0F10"/>
    <w:rsid w:val="00FE3140"/>
    <w:rsid w:val="00FE31CE"/>
    <w:rsid w:val="00FF195E"/>
    <w:rsid w:val="00FF346D"/>
    <w:rsid w:val="00FF792F"/>
    <w:rsid w:val="0B0F68FC"/>
    <w:rsid w:val="123A700C"/>
    <w:rsid w:val="12C16C7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3B5BFC-AD55-4850-A28F-A8E19F66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Body Text Indent"/>
    <w:basedOn w:val="a"/>
    <w:link w:val="Char1"/>
    <w:semiHidden/>
    <w:unhideWhenUsed/>
    <w:rsid w:val="000F6520"/>
    <w:pPr>
      <w:widowControl/>
      <w:overflowPunct w:val="0"/>
      <w:autoSpaceDE w:val="0"/>
      <w:autoSpaceDN w:val="0"/>
      <w:adjustRightInd w:val="0"/>
      <w:ind w:firstLine="555"/>
    </w:pPr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1">
    <w:name w:val="正文文本缩进 Char"/>
    <w:basedOn w:val="a0"/>
    <w:link w:val="a7"/>
    <w:semiHidden/>
    <w:rsid w:val="000F6520"/>
    <w:rPr>
      <w:rFonts w:ascii="仿宋_GB2312" w:eastAsia="仿宋_GB2312"/>
      <w:sz w:val="32"/>
    </w:rPr>
  </w:style>
  <w:style w:type="character" w:styleId="a8">
    <w:name w:val="Hyperlink"/>
    <w:basedOn w:val="a0"/>
    <w:uiPriority w:val="99"/>
    <w:unhideWhenUsed/>
    <w:rsid w:val="009942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38C7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E67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677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CCAFC-3BE0-4C63-B1C1-63085B2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德敏</dc:creator>
  <cp:lastModifiedBy>Administrator</cp:lastModifiedBy>
  <cp:revision>2</cp:revision>
  <cp:lastPrinted>2023-08-10T08:59:00Z</cp:lastPrinted>
  <dcterms:created xsi:type="dcterms:W3CDTF">2023-08-30T02:17:00Z</dcterms:created>
  <dcterms:modified xsi:type="dcterms:W3CDTF">2023-08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F33DF29C904B1DAEE7C7D6E4C6744B_12</vt:lpwstr>
  </property>
</Properties>
</file>